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2F" w:rsidRDefault="00E3152F" w:rsidP="00004DAC">
      <w:pPr>
        <w:spacing w:beforeLines="25" w:before="78"/>
        <w:ind w:firstLineChars="100" w:firstLine="36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</w:t>
      </w:r>
      <w:r w:rsidR="00527087">
        <w:rPr>
          <w:rFonts w:hint="eastAsia"/>
          <w:b/>
          <w:sz w:val="36"/>
          <w:szCs w:val="36"/>
        </w:rPr>
        <w:t>图书馆</w:t>
      </w:r>
      <w:r>
        <w:rPr>
          <w:b/>
          <w:sz w:val="36"/>
          <w:szCs w:val="36"/>
        </w:rPr>
        <w:t>”</w:t>
      </w:r>
      <w:r w:rsidRPr="00B83DC6">
        <w:rPr>
          <w:rFonts w:hint="eastAsia"/>
          <w:b/>
          <w:sz w:val="36"/>
          <w:szCs w:val="36"/>
        </w:rPr>
        <w:t>数据库设计</w:t>
      </w:r>
      <w:r>
        <w:rPr>
          <w:rFonts w:hint="eastAsia"/>
          <w:b/>
          <w:sz w:val="36"/>
          <w:szCs w:val="36"/>
        </w:rPr>
        <w:t>（</w:t>
      </w:r>
      <w:r w:rsidR="00527087" w:rsidRPr="00527087">
        <w:rPr>
          <w:b/>
          <w:sz w:val="36"/>
          <w:szCs w:val="36"/>
        </w:rPr>
        <w:t>Library</w:t>
      </w:r>
      <w:r>
        <w:rPr>
          <w:rFonts w:hint="eastAsia"/>
          <w:b/>
          <w:sz w:val="36"/>
          <w:szCs w:val="36"/>
        </w:rPr>
        <w:t>）</w:t>
      </w:r>
    </w:p>
    <w:p w:rsidR="00E3152F" w:rsidRPr="00B83DC6" w:rsidRDefault="00E3152F" w:rsidP="00004DAC">
      <w:pPr>
        <w:spacing w:beforeLines="25" w:before="78"/>
        <w:ind w:firstLineChars="100" w:firstLine="361"/>
        <w:jc w:val="center"/>
        <w:rPr>
          <w:b/>
          <w:sz w:val="36"/>
          <w:szCs w:val="36"/>
        </w:rPr>
      </w:pPr>
    </w:p>
    <w:p w:rsidR="00E3152F" w:rsidRDefault="00E3152F" w:rsidP="00E3152F">
      <w:pPr>
        <w:jc w:val="center"/>
      </w:pPr>
      <w:r w:rsidRPr="00CD04A0">
        <w:rPr>
          <w:rFonts w:hint="eastAsia"/>
        </w:rPr>
        <w:t>（目</w:t>
      </w:r>
      <w:r w:rsidRPr="00CD04A0">
        <w:rPr>
          <w:rFonts w:hint="eastAsia"/>
        </w:rPr>
        <w:t xml:space="preserve"> </w:t>
      </w:r>
      <w:r w:rsidRPr="00CD04A0">
        <w:rPr>
          <w:rFonts w:hint="eastAsia"/>
        </w:rPr>
        <w:t>录）</w:t>
      </w:r>
    </w:p>
    <w:p w:rsidR="00E3152F" w:rsidRPr="00CD04A0" w:rsidRDefault="00E3152F" w:rsidP="00E3152F">
      <w:pPr>
        <w:jc w:val="center"/>
      </w:pPr>
    </w:p>
    <w:p w:rsidR="00B6208F" w:rsidRDefault="00A01E20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sz w:val="32"/>
          <w:szCs w:val="32"/>
        </w:rPr>
        <w:fldChar w:fldCharType="begin"/>
      </w:r>
      <w:r w:rsidR="00E3152F">
        <w:rPr>
          <w:b/>
          <w:sz w:val="32"/>
          <w:szCs w:val="32"/>
        </w:rPr>
        <w:instrText xml:space="preserve"> </w:instrText>
      </w:r>
      <w:r w:rsidR="00E3152F">
        <w:rPr>
          <w:rFonts w:hint="eastAsia"/>
          <w:b/>
          <w:sz w:val="32"/>
          <w:szCs w:val="32"/>
        </w:rPr>
        <w:instrText>TOC \o "1-3" \h \z \u</w:instrText>
      </w:r>
      <w:r w:rsidR="00E3152F"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separate"/>
      </w:r>
      <w:hyperlink w:anchor="_Toc471823916" w:history="1">
        <w:r w:rsidR="00B6208F" w:rsidRPr="00BB5563">
          <w:rPr>
            <w:rStyle w:val="a6"/>
            <w:rFonts w:hint="eastAsia"/>
            <w:noProof/>
          </w:rPr>
          <w:t>初始化信息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208F" w:rsidRDefault="001F385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17" w:history="1">
        <w:r w:rsidR="00B6208F" w:rsidRPr="00BB5563">
          <w:rPr>
            <w:rStyle w:val="a6"/>
            <w:rFonts w:hint="eastAsia"/>
            <w:noProof/>
          </w:rPr>
          <w:t>系统设置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7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2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1F385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18" w:history="1">
        <w:r w:rsidR="00B6208F" w:rsidRPr="00BB5563">
          <w:rPr>
            <w:rStyle w:val="a6"/>
            <w:rFonts w:hint="eastAsia"/>
            <w:noProof/>
          </w:rPr>
          <w:t>管理员信息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8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2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1F385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19" w:history="1">
        <w:r w:rsidR="00B6208F" w:rsidRPr="00BB5563">
          <w:rPr>
            <w:rStyle w:val="a6"/>
            <w:rFonts w:hint="eastAsia"/>
            <w:noProof/>
          </w:rPr>
          <w:t>学生信息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9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3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1F385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0" w:history="1">
        <w:r w:rsidR="00B6208F" w:rsidRPr="00BB5563">
          <w:rPr>
            <w:rStyle w:val="a6"/>
            <w:rFonts w:hint="eastAsia"/>
            <w:noProof/>
          </w:rPr>
          <w:t>登录日志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0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3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1F385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1" w:history="1">
        <w:r w:rsidR="00B6208F" w:rsidRPr="00BB5563">
          <w:rPr>
            <w:rStyle w:val="a6"/>
            <w:rFonts w:hint="eastAsia"/>
            <w:noProof/>
          </w:rPr>
          <w:t>校区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1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3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1F385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2" w:history="1">
        <w:r w:rsidR="00B6208F" w:rsidRPr="00BB5563">
          <w:rPr>
            <w:rStyle w:val="a6"/>
            <w:rFonts w:hint="eastAsia"/>
            <w:noProof/>
          </w:rPr>
          <w:t>楼层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2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4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1F385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3" w:history="1">
        <w:r w:rsidR="00B6208F" w:rsidRPr="00BB5563">
          <w:rPr>
            <w:rStyle w:val="a6"/>
            <w:rFonts w:hint="eastAsia"/>
            <w:noProof/>
          </w:rPr>
          <w:t>书籍信息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3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4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1F385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4" w:history="1">
        <w:r w:rsidR="00B6208F" w:rsidRPr="00BB5563">
          <w:rPr>
            <w:rStyle w:val="a6"/>
            <w:rFonts w:hint="eastAsia"/>
            <w:noProof/>
          </w:rPr>
          <w:t>类别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4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5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1F385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5" w:history="1">
        <w:r w:rsidR="00B6208F" w:rsidRPr="00BB5563">
          <w:rPr>
            <w:rStyle w:val="a6"/>
            <w:rFonts w:hint="eastAsia"/>
            <w:noProof/>
          </w:rPr>
          <w:t>借阅记录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5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5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1F385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6" w:history="1">
        <w:r w:rsidR="00B6208F" w:rsidRPr="00BB5563">
          <w:rPr>
            <w:rStyle w:val="a6"/>
            <w:rFonts w:hint="eastAsia"/>
            <w:noProof/>
          </w:rPr>
          <w:t>欠款记录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6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6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1F385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7" w:history="1">
        <w:r w:rsidR="00B6208F" w:rsidRPr="00BB5563">
          <w:rPr>
            <w:rStyle w:val="a6"/>
            <w:rFonts w:hint="eastAsia"/>
            <w:noProof/>
          </w:rPr>
          <w:t>预约记录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7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6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1F385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8" w:history="1">
        <w:r w:rsidR="00B6208F" w:rsidRPr="00BB5563">
          <w:rPr>
            <w:rStyle w:val="a6"/>
            <w:rFonts w:hint="eastAsia"/>
            <w:noProof/>
          </w:rPr>
          <w:t>推荐信息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8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6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1F385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9" w:history="1">
        <w:r w:rsidR="00B6208F" w:rsidRPr="00BB5563">
          <w:rPr>
            <w:rStyle w:val="a6"/>
            <w:rFonts w:hint="eastAsia"/>
            <w:noProof/>
          </w:rPr>
          <w:t>点赞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9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7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1F385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30" w:history="1">
        <w:r w:rsidR="00B6208F" w:rsidRPr="00BB5563">
          <w:rPr>
            <w:rStyle w:val="a6"/>
            <w:rFonts w:hint="eastAsia"/>
            <w:noProof/>
          </w:rPr>
          <w:t>资讯信息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30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7</w:t>
        </w:r>
        <w:r w:rsidR="00A01E20">
          <w:rPr>
            <w:noProof/>
            <w:webHidden/>
          </w:rPr>
          <w:fldChar w:fldCharType="end"/>
        </w:r>
      </w:hyperlink>
    </w:p>
    <w:p w:rsidR="00B6208F" w:rsidRDefault="001F385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31" w:history="1">
        <w:r w:rsidR="00B6208F" w:rsidRPr="00BB5563">
          <w:rPr>
            <w:rStyle w:val="a6"/>
            <w:rFonts w:hint="eastAsia"/>
            <w:noProof/>
          </w:rPr>
          <w:t>条目信息表</w:t>
        </w:r>
        <w:r w:rsidR="00B6208F">
          <w:rPr>
            <w:noProof/>
            <w:webHidden/>
          </w:rPr>
          <w:tab/>
        </w:r>
        <w:r w:rsidR="00A01E20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31 \h </w:instrText>
        </w:r>
        <w:r w:rsidR="00A01E20">
          <w:rPr>
            <w:noProof/>
            <w:webHidden/>
          </w:rPr>
        </w:r>
        <w:r w:rsidR="00A01E20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8</w:t>
        </w:r>
        <w:r w:rsidR="00A01E20">
          <w:rPr>
            <w:noProof/>
            <w:webHidden/>
          </w:rPr>
          <w:fldChar w:fldCharType="end"/>
        </w:r>
      </w:hyperlink>
    </w:p>
    <w:p w:rsidR="00C41871" w:rsidRDefault="00A01E20" w:rsidP="00004DAC">
      <w:pPr>
        <w:spacing w:beforeLines="50" w:before="156" w:afterLines="50" w:after="156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C41871" w:rsidRDefault="00C41871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3152F" w:rsidRPr="007311E8" w:rsidRDefault="00E3152F" w:rsidP="00E3152F">
      <w:pPr>
        <w:pStyle w:val="3"/>
        <w:spacing w:before="120" w:after="120" w:line="415" w:lineRule="auto"/>
        <w:rPr>
          <w:b w:val="0"/>
          <w:color w:val="000000"/>
        </w:rPr>
      </w:pPr>
      <w:bookmarkStart w:id="0" w:name="_Toc17182"/>
      <w:bookmarkStart w:id="1" w:name="_Toc12229"/>
      <w:bookmarkStart w:id="2" w:name="_Toc471823916"/>
      <w:r w:rsidRPr="007311E8">
        <w:rPr>
          <w:rFonts w:hint="eastAsia"/>
        </w:rPr>
        <w:lastRenderedPageBreak/>
        <w:t>初始化信息</w:t>
      </w:r>
      <w:bookmarkEnd w:id="0"/>
      <w:bookmarkEnd w:id="1"/>
      <w:bookmarkEnd w:id="2"/>
    </w:p>
    <w:p w:rsidR="00E3152F" w:rsidRPr="007311E8" w:rsidRDefault="00E3152F" w:rsidP="00E3152F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用途及说明：</w:t>
      </w:r>
      <w:r w:rsidRPr="007311E8">
        <w:rPr>
          <w:rFonts w:hint="eastAsia"/>
        </w:rPr>
        <w:t xml:space="preserve"> </w:t>
      </w:r>
      <w:r w:rsidRPr="007311E8">
        <w:rPr>
          <w:rFonts w:hint="eastAsia"/>
        </w:rPr>
        <w:t>存储需要初始化的信息（类型</w:t>
      </w:r>
      <w:r w:rsidRPr="007311E8">
        <w:rPr>
          <w:rFonts w:hint="eastAsia"/>
        </w:rPr>
        <w:t>-</w:t>
      </w:r>
      <w:r w:rsidRPr="007311E8">
        <w:rPr>
          <w:rFonts w:hint="eastAsia"/>
        </w:rPr>
        <w:t>可选项）</w:t>
      </w:r>
    </w:p>
    <w:p w:rsidR="00E3152F" w:rsidRPr="007311E8" w:rsidRDefault="00E3152F" w:rsidP="00E3152F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1276"/>
        <w:gridCol w:w="709"/>
        <w:gridCol w:w="709"/>
        <w:gridCol w:w="1842"/>
        <w:gridCol w:w="2694"/>
      </w:tblGrid>
      <w:tr w:rsidR="00E3152F" w:rsidRPr="007311E8" w:rsidTr="005759A5">
        <w:tc>
          <w:tcPr>
            <w:tcW w:w="1281" w:type="dxa"/>
            <w:tcBorders>
              <w:bottom w:val="single" w:sz="4" w:space="0" w:color="auto"/>
            </w:tcBorders>
          </w:tcPr>
          <w:p w:rsidR="00E3152F" w:rsidRPr="007311E8" w:rsidRDefault="00E3152F" w:rsidP="00B62B00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E3152F" w:rsidRPr="007311E8" w:rsidRDefault="00E3152F" w:rsidP="009A30DB">
            <w:pPr>
              <w:jc w:val="center"/>
              <w:rPr>
                <w:color w:val="000000"/>
                <w:szCs w:val="21"/>
              </w:rPr>
            </w:pPr>
            <w:r w:rsidRPr="009A30DB">
              <w:rPr>
                <w:rStyle w:val="hps"/>
                <w:rFonts w:ascii="Arial" w:hAnsi="Arial" w:cs="Arial" w:hint="eastAsia"/>
                <w:sz w:val="16"/>
                <w:szCs w:val="16"/>
              </w:rPr>
              <w:t>default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3152F" w:rsidRPr="007311E8" w:rsidRDefault="00E3152F" w:rsidP="00B62B00">
            <w:pPr>
              <w:jc w:val="center"/>
              <w:rPr>
                <w:sz w:val="18"/>
                <w:szCs w:val="18"/>
              </w:rPr>
            </w:pPr>
          </w:p>
        </w:tc>
      </w:tr>
      <w:tr w:rsidR="00E3152F" w:rsidRPr="007311E8" w:rsidTr="005759A5">
        <w:tc>
          <w:tcPr>
            <w:tcW w:w="1281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E3152F" w:rsidRPr="007311E8" w:rsidTr="005759A5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key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D8369E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 xml:space="preserve">varchar </w:t>
            </w:r>
            <w:r w:rsidR="000A7ACE">
              <w:rPr>
                <w:rFonts w:ascii="Arial" w:hAnsi="Arial" w:cs="Arial"/>
                <w:color w:val="000000"/>
                <w:kern w:val="0"/>
                <w:sz w:val="16"/>
              </w:rPr>
              <w:t>(</w:t>
            </w:r>
            <w:r w:rsidR="000A7ACE">
              <w:rPr>
                <w:rFonts w:ascii="Arial" w:hAnsi="Arial" w:cs="Arial" w:hint="eastAsia"/>
                <w:color w:val="000000"/>
                <w:kern w:val="0"/>
                <w:sz w:val="16"/>
              </w:rPr>
              <w:t>10</w:t>
            </w:r>
            <w:r w:rsidR="00E3152F" w:rsidRPr="007311E8">
              <w:rPr>
                <w:rFonts w:ascii="Arial" w:hAnsi="Arial" w:cs="Arial"/>
                <w:color w:val="000000"/>
                <w:kern w:val="0"/>
                <w:sz w:val="16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RPr="007311E8" w:rsidTr="005759A5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v</w:t>
            </w:r>
            <w:r w:rsidRPr="007311E8">
              <w:rPr>
                <w:rFonts w:ascii="Arial" w:hAnsi="Arial" w:cs="Arial"/>
                <w:color w:val="000000"/>
                <w:kern w:val="0"/>
                <w:sz w:val="16"/>
              </w:rPr>
              <w:t>alue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553209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6B0958" w:rsidRDefault="006B0958" w:rsidP="006B0958"/>
    <w:p w:rsidR="006B0958" w:rsidRPr="00916DD1" w:rsidRDefault="006B0958" w:rsidP="006B0958">
      <w:pPr>
        <w:pStyle w:val="3"/>
        <w:spacing w:before="120" w:after="120" w:line="415" w:lineRule="auto"/>
        <w:rPr>
          <w:b w:val="0"/>
          <w:strike/>
          <w:color w:val="000000"/>
        </w:rPr>
      </w:pPr>
      <w:bookmarkStart w:id="3" w:name="_Toc471823917"/>
      <w:r w:rsidRPr="00916DD1">
        <w:rPr>
          <w:rFonts w:hint="eastAsia"/>
          <w:strike/>
        </w:rPr>
        <w:t>系统设置表</w:t>
      </w:r>
      <w:bookmarkEnd w:id="3"/>
    </w:p>
    <w:p w:rsidR="006B0958" w:rsidRPr="00916DD1" w:rsidRDefault="006B0958" w:rsidP="006B0958">
      <w:pPr>
        <w:numPr>
          <w:ilvl w:val="1"/>
          <w:numId w:val="5"/>
        </w:numPr>
        <w:ind w:left="1170"/>
        <w:rPr>
          <w:strike/>
        </w:rPr>
      </w:pPr>
      <w:r w:rsidRPr="00916DD1">
        <w:rPr>
          <w:rFonts w:hint="eastAsia"/>
          <w:strike/>
        </w:rPr>
        <w:t>用途及说明：</w:t>
      </w:r>
      <w:r w:rsidRPr="00916DD1">
        <w:rPr>
          <w:rFonts w:hint="eastAsia"/>
          <w:strike/>
        </w:rPr>
        <w:t xml:space="preserve"> </w:t>
      </w:r>
      <w:r w:rsidRPr="00916DD1">
        <w:rPr>
          <w:rFonts w:hint="eastAsia"/>
          <w:strike/>
        </w:rPr>
        <w:t>存储系统设置</w:t>
      </w:r>
    </w:p>
    <w:p w:rsidR="006B0958" w:rsidRPr="00916DD1" w:rsidRDefault="006B0958" w:rsidP="006B0958">
      <w:pPr>
        <w:numPr>
          <w:ilvl w:val="1"/>
          <w:numId w:val="5"/>
        </w:numPr>
        <w:ind w:left="1170"/>
        <w:rPr>
          <w:strike/>
        </w:rPr>
      </w:pPr>
      <w:r w:rsidRPr="00916DD1">
        <w:rPr>
          <w:rFonts w:hint="eastAsia"/>
          <w:strike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1276"/>
        <w:gridCol w:w="709"/>
        <w:gridCol w:w="709"/>
        <w:gridCol w:w="1842"/>
        <w:gridCol w:w="2694"/>
      </w:tblGrid>
      <w:tr w:rsidR="006B0958" w:rsidRPr="00916DD1" w:rsidTr="00B04C19">
        <w:tc>
          <w:tcPr>
            <w:tcW w:w="1281" w:type="dxa"/>
            <w:tcBorders>
              <w:bottom w:val="single" w:sz="4" w:space="0" w:color="auto"/>
            </w:tcBorders>
          </w:tcPr>
          <w:p w:rsidR="006B0958" w:rsidRPr="00916DD1" w:rsidRDefault="006B0958" w:rsidP="00B04C19">
            <w:pPr>
              <w:jc w:val="center"/>
              <w:rPr>
                <w:strike/>
                <w:sz w:val="18"/>
                <w:szCs w:val="18"/>
              </w:rPr>
            </w:pPr>
            <w:r w:rsidRPr="00916DD1">
              <w:rPr>
                <w:rFonts w:hint="eastAsia"/>
                <w:strike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6B0958" w:rsidRPr="00916DD1" w:rsidRDefault="00BB226A" w:rsidP="00B04C19">
            <w:pPr>
              <w:jc w:val="center"/>
              <w:rPr>
                <w:strike/>
                <w:color w:val="000000"/>
                <w:szCs w:val="21"/>
              </w:rPr>
            </w:pPr>
            <w:r w:rsidRPr="00916DD1">
              <w:rPr>
                <w:rStyle w:val="hps"/>
                <w:rFonts w:ascii="Arial" w:hAnsi="Arial" w:cs="Arial" w:hint="eastAsia"/>
                <w:strike/>
                <w:sz w:val="16"/>
                <w:szCs w:val="16"/>
              </w:rPr>
              <w:t>option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6B0958" w:rsidRPr="00916DD1" w:rsidRDefault="006B0958" w:rsidP="00B04C19">
            <w:pPr>
              <w:jc w:val="center"/>
              <w:rPr>
                <w:strike/>
                <w:sz w:val="18"/>
                <w:szCs w:val="18"/>
              </w:rPr>
            </w:pPr>
            <w:r w:rsidRPr="00916DD1">
              <w:rPr>
                <w:strike/>
                <w:sz w:val="18"/>
                <w:szCs w:val="18"/>
              </w:rPr>
              <w:t>系统设置</w:t>
            </w:r>
          </w:p>
        </w:tc>
      </w:tr>
      <w:tr w:rsidR="006B0958" w:rsidRPr="00916DD1" w:rsidTr="00B04C19">
        <w:tc>
          <w:tcPr>
            <w:tcW w:w="1281" w:type="dxa"/>
            <w:shd w:val="clear" w:color="auto" w:fill="F3F3F3"/>
            <w:vAlign w:val="center"/>
          </w:tcPr>
          <w:p w:rsidR="006B0958" w:rsidRPr="00916DD1" w:rsidRDefault="006B0958" w:rsidP="00B04C19">
            <w:pPr>
              <w:jc w:val="center"/>
              <w:rPr>
                <w:strike/>
                <w:sz w:val="18"/>
                <w:szCs w:val="18"/>
              </w:rPr>
            </w:pPr>
            <w:r w:rsidRPr="00916DD1">
              <w:rPr>
                <w:rFonts w:hint="eastAsia"/>
                <w:strike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6B0958" w:rsidRPr="00916DD1" w:rsidRDefault="006B0958" w:rsidP="00B04C19">
            <w:pPr>
              <w:jc w:val="center"/>
              <w:rPr>
                <w:strike/>
                <w:sz w:val="18"/>
                <w:szCs w:val="18"/>
              </w:rPr>
            </w:pPr>
            <w:r w:rsidRPr="00916DD1">
              <w:rPr>
                <w:rFonts w:hint="eastAsia"/>
                <w:strike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B0958" w:rsidRPr="00916DD1" w:rsidRDefault="006B0958" w:rsidP="00B04C19">
            <w:pPr>
              <w:jc w:val="center"/>
              <w:rPr>
                <w:strike/>
                <w:sz w:val="18"/>
                <w:szCs w:val="18"/>
              </w:rPr>
            </w:pPr>
            <w:r w:rsidRPr="00916DD1">
              <w:rPr>
                <w:rFonts w:hint="eastAsia"/>
                <w:strike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B0958" w:rsidRPr="00916DD1" w:rsidRDefault="006B0958" w:rsidP="00B04C19">
            <w:pPr>
              <w:jc w:val="center"/>
              <w:rPr>
                <w:strike/>
                <w:sz w:val="18"/>
                <w:szCs w:val="18"/>
              </w:rPr>
            </w:pPr>
            <w:r w:rsidRPr="00916DD1">
              <w:rPr>
                <w:rFonts w:hint="eastAsia"/>
                <w:strike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6B0958" w:rsidRPr="00916DD1" w:rsidRDefault="006B0958" w:rsidP="00B04C19">
            <w:pPr>
              <w:jc w:val="center"/>
              <w:rPr>
                <w:strike/>
                <w:sz w:val="18"/>
                <w:szCs w:val="18"/>
              </w:rPr>
            </w:pPr>
            <w:r w:rsidRPr="00916DD1">
              <w:rPr>
                <w:rFonts w:hint="eastAsia"/>
                <w:strike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6B0958" w:rsidRPr="00916DD1" w:rsidRDefault="006B0958" w:rsidP="00B04C19">
            <w:pPr>
              <w:jc w:val="center"/>
              <w:rPr>
                <w:strike/>
                <w:sz w:val="18"/>
                <w:szCs w:val="18"/>
              </w:rPr>
            </w:pPr>
            <w:r w:rsidRPr="00916DD1">
              <w:rPr>
                <w:rFonts w:hint="eastAsia"/>
                <w:strike/>
                <w:sz w:val="18"/>
                <w:szCs w:val="18"/>
              </w:rPr>
              <w:t>可选值</w:t>
            </w:r>
          </w:p>
        </w:tc>
      </w:tr>
      <w:tr w:rsidR="006B0958" w:rsidRPr="00916DD1" w:rsidTr="00B04C19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916DD1" w:rsidRDefault="00531A8B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  <w:r w:rsidRPr="00916DD1">
              <w:rPr>
                <w:rFonts w:ascii="Arial" w:hAnsi="Arial" w:cs="Arial"/>
                <w:strike/>
                <w:color w:val="000000"/>
                <w:kern w:val="0"/>
                <w:sz w:val="16"/>
              </w:rPr>
              <w:t>im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916DD1" w:rsidRDefault="00B930EB" w:rsidP="00531A8B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  <w:r w:rsidRPr="00916DD1">
              <w:rPr>
                <w:rFonts w:ascii="Arial" w:hAnsi="Arial" w:cs="Arial"/>
                <w:strike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916DD1" w:rsidRDefault="006B0958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916DD1" w:rsidRDefault="006B0958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916DD1" w:rsidRDefault="00531A8B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  <w:r w:rsidRPr="00916DD1">
              <w:rPr>
                <w:rFonts w:ascii="Arial" w:hAnsi="Arial" w:cs="Arial"/>
                <w:strike/>
                <w:color w:val="000000"/>
                <w:kern w:val="0"/>
                <w:sz w:val="16"/>
              </w:rPr>
              <w:t>图片链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916DD1" w:rsidRDefault="006B0958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</w:p>
        </w:tc>
      </w:tr>
      <w:tr w:rsidR="00531A8B" w:rsidRPr="00916DD1" w:rsidTr="00B04C19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Pr="00916DD1" w:rsidRDefault="00531A8B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  <w:r w:rsidRPr="00916DD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foo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Pr="00916DD1" w:rsidRDefault="00531A8B" w:rsidP="00531A8B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  <w:r w:rsidRPr="00916DD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Pr="00916DD1" w:rsidRDefault="00531A8B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Pr="00916DD1" w:rsidRDefault="00531A8B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Pr="00916DD1" w:rsidRDefault="00531A8B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  <w:r w:rsidRPr="00916DD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页脚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Pr="00916DD1" w:rsidRDefault="00531A8B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</w:p>
        </w:tc>
      </w:tr>
      <w:tr w:rsidR="006B0958" w:rsidRPr="00916DD1" w:rsidTr="00B04C19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916DD1" w:rsidRDefault="009C45AD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  <w:r w:rsidRPr="00916DD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me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916DD1" w:rsidRDefault="009C45AD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  <w:r w:rsidRPr="00916DD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916DD1" w:rsidRDefault="006B0958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916DD1" w:rsidRDefault="006B0958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916DD1" w:rsidRDefault="009C45AD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  <w:r w:rsidRPr="00916DD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916DD1" w:rsidRDefault="006B0958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</w:p>
        </w:tc>
      </w:tr>
    </w:tbl>
    <w:p w:rsidR="006B0958" w:rsidRDefault="006B0958" w:rsidP="006B0958"/>
    <w:p w:rsidR="00E3152F" w:rsidRDefault="00E3152F" w:rsidP="00E3152F">
      <w:pPr>
        <w:pStyle w:val="3"/>
        <w:spacing w:before="120" w:after="120" w:line="415" w:lineRule="auto"/>
        <w:rPr>
          <w:b w:val="0"/>
          <w:color w:val="000000"/>
        </w:rPr>
      </w:pPr>
      <w:bookmarkStart w:id="4" w:name="_Toc471823918"/>
      <w:r>
        <w:rPr>
          <w:rFonts w:hint="eastAsia"/>
        </w:rPr>
        <w:t>管理员信息</w:t>
      </w:r>
      <w:bookmarkEnd w:id="4"/>
    </w:p>
    <w:p w:rsidR="00E3152F" w:rsidRDefault="00E3152F" w:rsidP="00E3152F">
      <w:pPr>
        <w:numPr>
          <w:ilvl w:val="1"/>
          <w:numId w:val="5"/>
        </w:numPr>
        <w:ind w:left="1170"/>
      </w:pPr>
      <w:r>
        <w:rPr>
          <w:rFonts w:hint="eastAsia"/>
        </w:rPr>
        <w:t>用途及说明：</w:t>
      </w:r>
      <w:r>
        <w:rPr>
          <w:rFonts w:hint="eastAsia"/>
        </w:rPr>
        <w:t xml:space="preserve"> </w:t>
      </w:r>
      <w:r>
        <w:rPr>
          <w:rFonts w:hint="eastAsia"/>
        </w:rPr>
        <w:t>存储管理员信息</w:t>
      </w:r>
    </w:p>
    <w:p w:rsidR="00E3152F" w:rsidRDefault="00E3152F" w:rsidP="00E3152F">
      <w:pPr>
        <w:numPr>
          <w:ilvl w:val="1"/>
          <w:numId w:val="5"/>
        </w:numPr>
        <w:ind w:left="1170"/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1276"/>
        <w:gridCol w:w="709"/>
        <w:gridCol w:w="709"/>
        <w:gridCol w:w="1842"/>
        <w:gridCol w:w="2694"/>
      </w:tblGrid>
      <w:tr w:rsidR="00E3152F" w:rsidTr="001E6C7C">
        <w:tc>
          <w:tcPr>
            <w:tcW w:w="1281" w:type="dxa"/>
            <w:tcBorders>
              <w:bottom w:val="single" w:sz="4" w:space="0" w:color="auto"/>
            </w:tcBorders>
          </w:tcPr>
          <w:p w:rsidR="00E3152F" w:rsidRDefault="00E3152F" w:rsidP="00B62B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E3152F" w:rsidRPr="009A30DB" w:rsidRDefault="00E3152F" w:rsidP="009A30DB">
            <w:pPr>
              <w:jc w:val="center"/>
              <w:rPr>
                <w:color w:val="000000"/>
                <w:szCs w:val="21"/>
              </w:rPr>
            </w:pPr>
            <w:r w:rsidRPr="009A30DB">
              <w:rPr>
                <w:rStyle w:val="hps"/>
                <w:rFonts w:ascii="Arial" w:hAnsi="Arial" w:cs="Arial" w:hint="eastAsia"/>
                <w:sz w:val="16"/>
                <w:szCs w:val="16"/>
              </w:rPr>
              <w:t>a</w:t>
            </w:r>
            <w:r w:rsidRPr="009A30DB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dmin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3152F" w:rsidRDefault="00095C1B" w:rsidP="00B62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员信息</w:t>
            </w:r>
          </w:p>
        </w:tc>
      </w:tr>
      <w:tr w:rsidR="00E3152F" w:rsidTr="001E6C7C">
        <w:tc>
          <w:tcPr>
            <w:tcW w:w="1281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E3152F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m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in</w:t>
            </w:r>
            <w:r w:rsidR="00E3152F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nvarcha</w:t>
            </w:r>
            <w:r w:rsidR="00D817DD">
              <w:rPr>
                <w:rFonts w:ascii="Arial" w:hAnsi="Arial" w:cs="Arial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>
              <w:rPr>
                <w:rFonts w:ascii="Arial" w:hAnsi="Arial" w:cs="Arial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管理员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311E8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m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in</w:t>
            </w:r>
            <w:r w:rsid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D817DD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Pr="008D1276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管理员</w:t>
            </w:r>
            <w:r w:rsidR="006D610E">
              <w:rPr>
                <w:rFonts w:ascii="Arial" w:hAnsi="Arial" w:cs="Arial" w:hint="eastAsia"/>
                <w:color w:val="000000"/>
                <w:kern w:val="0"/>
                <w:sz w:val="16"/>
              </w:rPr>
              <w:t>姓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</w:t>
            </w:r>
            <w:r w:rsidR="00F521FD">
              <w:rPr>
                <w:rFonts w:ascii="Arial" w:hAnsi="Arial" w:cs="Arial" w:hint="eastAsia"/>
                <w:color w:val="000000"/>
                <w:kern w:val="0"/>
                <w:sz w:val="16"/>
              </w:rPr>
              <w:t>assw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nvarcha</w:t>
            </w:r>
            <w:r w:rsidR="00E3152F">
              <w:rPr>
                <w:rFonts w:ascii="Arial" w:hAnsi="Arial" w:cs="Arial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>
              <w:rPr>
                <w:rFonts w:ascii="Arial" w:hAnsi="Arial" w:cs="Arial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密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311E8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m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in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D817DD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Pr="008D1276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6A082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管理员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0397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（超级管理员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-0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、一般管理员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-1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）</w:t>
            </w:r>
          </w:p>
        </w:tc>
      </w:tr>
      <w:tr w:rsidR="00DE7CD0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107315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</w:t>
            </w:r>
            <w:r w:rsidR="00DE7CD0">
              <w:rPr>
                <w:rFonts w:ascii="Arial" w:hAnsi="Arial" w:cs="Arial" w:hint="eastAsia"/>
                <w:color w:val="000000"/>
                <w:kern w:val="0"/>
                <w:sz w:val="16"/>
              </w:rPr>
              <w:t>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B930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Pr="008D1276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联系方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m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e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A34680" w:rsidP="00A3468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D01D64" w:rsidRDefault="00D01D64" w:rsidP="00CE638A"/>
    <w:p w:rsidR="00E3152F" w:rsidRPr="00771D46" w:rsidRDefault="007615B3" w:rsidP="00E3152F">
      <w:pPr>
        <w:pStyle w:val="3"/>
        <w:spacing w:before="120" w:after="120" w:line="415" w:lineRule="auto"/>
      </w:pPr>
      <w:bookmarkStart w:id="5" w:name="_Toc471823919"/>
      <w:r>
        <w:rPr>
          <w:rFonts w:hint="eastAsia"/>
        </w:rPr>
        <w:t>读者</w:t>
      </w:r>
      <w:r w:rsidR="00C60D73">
        <w:rPr>
          <w:rFonts w:hint="eastAsia"/>
        </w:rPr>
        <w:t>信息表</w:t>
      </w:r>
      <w:bookmarkEnd w:id="5"/>
    </w:p>
    <w:p w:rsidR="00E3152F" w:rsidRDefault="00E3152F" w:rsidP="00E3152F">
      <w:pPr>
        <w:numPr>
          <w:ilvl w:val="1"/>
          <w:numId w:val="3"/>
        </w:numPr>
      </w:pPr>
      <w:r>
        <w:rPr>
          <w:rFonts w:hint="eastAsia"/>
        </w:rPr>
        <w:t>用途及说明：存储</w:t>
      </w:r>
      <w:r w:rsidR="007615B3">
        <w:rPr>
          <w:rFonts w:hint="eastAsia"/>
        </w:rPr>
        <w:t>读者</w:t>
      </w:r>
      <w:r w:rsidR="00C60D73">
        <w:rPr>
          <w:rFonts w:hint="eastAsia"/>
        </w:rPr>
        <w:t>信息</w:t>
      </w:r>
    </w:p>
    <w:p w:rsidR="00E3152F" w:rsidRDefault="00E3152F" w:rsidP="00E3152F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276"/>
        <w:gridCol w:w="709"/>
        <w:gridCol w:w="709"/>
        <w:gridCol w:w="1842"/>
        <w:gridCol w:w="2694"/>
      </w:tblGrid>
      <w:tr w:rsidR="00E3152F" w:rsidTr="001E6C7C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152F" w:rsidRPr="002B4820" w:rsidRDefault="00C60D73" w:rsidP="00B62B00">
            <w:pPr>
              <w:jc w:val="center"/>
              <w:rPr>
                <w:sz w:val="18"/>
                <w:szCs w:val="18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152F" w:rsidRPr="002B4820" w:rsidRDefault="007A02D3" w:rsidP="00B62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生信息</w:t>
            </w:r>
          </w:p>
        </w:tc>
      </w:tr>
      <w:tr w:rsidR="001E6C7C" w:rsidTr="001E6C7C">
        <w:tc>
          <w:tcPr>
            <w:tcW w:w="1281" w:type="dxa"/>
            <w:shd w:val="clear" w:color="auto" w:fill="F3F3F3"/>
            <w:vAlign w:val="center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</w:t>
            </w:r>
            <w:r w:rsidRPr="002B4820">
              <w:rPr>
                <w:rFonts w:hint="eastAsia"/>
                <w:sz w:val="18"/>
                <w:szCs w:val="18"/>
              </w:rPr>
              <w:lastRenderedPageBreak/>
              <w:t>度范围）</w:t>
            </w:r>
          </w:p>
        </w:tc>
        <w:tc>
          <w:tcPr>
            <w:tcW w:w="709" w:type="dxa"/>
            <w:shd w:val="clear" w:color="auto" w:fill="F3F3F3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lastRenderedPageBreak/>
              <w:t>是否</w:t>
            </w:r>
            <w:r w:rsidRPr="002B4820">
              <w:rPr>
                <w:rFonts w:hint="eastAsia"/>
                <w:sz w:val="18"/>
                <w:szCs w:val="18"/>
              </w:rPr>
              <w:lastRenderedPageBreak/>
              <w:t>必填</w:t>
            </w:r>
          </w:p>
        </w:tc>
        <w:tc>
          <w:tcPr>
            <w:tcW w:w="709" w:type="dxa"/>
            <w:shd w:val="clear" w:color="auto" w:fill="F3F3F3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lastRenderedPageBreak/>
              <w:t>约束</w:t>
            </w:r>
            <w:r w:rsidRPr="002B4820">
              <w:rPr>
                <w:rFonts w:hint="eastAsia"/>
                <w:sz w:val="18"/>
                <w:szCs w:val="18"/>
              </w:rPr>
              <w:lastRenderedPageBreak/>
              <w:t>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lastRenderedPageBreak/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E3152F" w:rsidRPr="002B4820" w:rsidRDefault="00FB193E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2B4820" w:rsidRDefault="00C60D73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lastRenderedPageBreak/>
              <w:t>stu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den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E3152F" w:rsidRPr="008D1276" w:rsidRDefault="00D51F59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42" w:type="dxa"/>
            <w:shd w:val="clear" w:color="auto" w:fill="auto"/>
          </w:tcPr>
          <w:p w:rsidR="00E3152F" w:rsidRPr="008D1276" w:rsidRDefault="007615B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读者号</w:t>
            </w:r>
            <w:r w:rsidR="00C60D73"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（登录号）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2B4820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stu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den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:rsidR="00E3152F" w:rsidRPr="002B4820" w:rsidRDefault="00D51F59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姓名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2B4820" w:rsidRDefault="00107315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</w:t>
            </w:r>
            <w:r w:rsidR="00C60D73">
              <w:rPr>
                <w:rFonts w:ascii="Arial" w:hAnsi="Arial" w:cs="Arial" w:hint="eastAsia"/>
                <w:color w:val="000000"/>
                <w:kern w:val="0"/>
                <w:sz w:val="16"/>
              </w:rPr>
              <w:t>asswd</w:t>
            </w:r>
          </w:p>
        </w:tc>
        <w:tc>
          <w:tcPr>
            <w:tcW w:w="1276" w:type="dxa"/>
            <w:shd w:val="clear" w:color="auto" w:fill="auto"/>
          </w:tcPr>
          <w:p w:rsidR="00E3152F" w:rsidRPr="008D1276" w:rsidRDefault="000C594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密码（登录）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D73" w:rsidTr="001E6C7C">
        <w:tc>
          <w:tcPr>
            <w:tcW w:w="1281" w:type="dxa"/>
            <w:shd w:val="clear" w:color="auto" w:fill="auto"/>
          </w:tcPr>
          <w:p w:rsidR="00C60D73" w:rsidRDefault="00107315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</w:t>
            </w:r>
            <w:r w:rsidR="00C60D73">
              <w:rPr>
                <w:rFonts w:ascii="Arial" w:hAnsi="Arial" w:cs="Arial" w:hint="eastAsia"/>
                <w:color w:val="000000"/>
                <w:kern w:val="0"/>
                <w:sz w:val="16"/>
              </w:rPr>
              <w:t>hoto</w:t>
            </w:r>
          </w:p>
        </w:tc>
        <w:tc>
          <w:tcPr>
            <w:tcW w:w="1276" w:type="dxa"/>
            <w:shd w:val="clear" w:color="auto" w:fill="auto"/>
          </w:tcPr>
          <w:p w:rsidR="00C60D73" w:rsidRPr="002B4820" w:rsidRDefault="000C594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照片</w:t>
            </w:r>
          </w:p>
        </w:tc>
        <w:tc>
          <w:tcPr>
            <w:tcW w:w="2694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E7B17" w:rsidTr="001E6C7C">
        <w:tc>
          <w:tcPr>
            <w:tcW w:w="1281" w:type="dxa"/>
            <w:shd w:val="clear" w:color="auto" w:fill="auto"/>
          </w:tcPr>
          <w:p w:rsidR="009E7B17" w:rsidRDefault="00107315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</w:t>
            </w:r>
            <w:r w:rsidR="009E7B17">
              <w:rPr>
                <w:rFonts w:ascii="Arial" w:hAnsi="Arial" w:cs="Arial" w:hint="eastAsia"/>
                <w:color w:val="000000"/>
                <w:kern w:val="0"/>
                <w:sz w:val="16"/>
              </w:rPr>
              <w:t>el</w:t>
            </w:r>
          </w:p>
        </w:tc>
        <w:tc>
          <w:tcPr>
            <w:tcW w:w="1276" w:type="dxa"/>
            <w:shd w:val="clear" w:color="auto" w:fill="auto"/>
          </w:tcPr>
          <w:p w:rsidR="009E7B17" w:rsidRDefault="000C594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联系方式</w:t>
            </w:r>
          </w:p>
        </w:tc>
        <w:tc>
          <w:tcPr>
            <w:tcW w:w="2694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B20F9C" w:rsidTr="001E6C7C">
        <w:tc>
          <w:tcPr>
            <w:tcW w:w="1281" w:type="dxa"/>
            <w:shd w:val="clear" w:color="auto" w:fill="auto"/>
          </w:tcPr>
          <w:p w:rsidR="00B20F9C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qq</w:t>
            </w:r>
          </w:p>
        </w:tc>
        <w:tc>
          <w:tcPr>
            <w:tcW w:w="1276" w:type="dxa"/>
            <w:shd w:val="clear" w:color="auto" w:fill="auto"/>
          </w:tcPr>
          <w:p w:rsidR="00B20F9C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r(100)</w:t>
            </w:r>
          </w:p>
        </w:tc>
        <w:tc>
          <w:tcPr>
            <w:tcW w:w="709" w:type="dxa"/>
            <w:shd w:val="clear" w:color="auto" w:fill="auto"/>
          </w:tcPr>
          <w:p w:rsidR="00B20F9C" w:rsidRPr="008D1276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20F9C" w:rsidRPr="008D1276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20F9C" w:rsidRPr="008D1276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qq</w:t>
            </w:r>
          </w:p>
        </w:tc>
        <w:tc>
          <w:tcPr>
            <w:tcW w:w="2694" w:type="dxa"/>
            <w:shd w:val="clear" w:color="auto" w:fill="auto"/>
          </w:tcPr>
          <w:p w:rsidR="00B20F9C" w:rsidRPr="008D1276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93CEB" w:rsidTr="001E6C7C">
        <w:tc>
          <w:tcPr>
            <w:tcW w:w="1281" w:type="dxa"/>
            <w:shd w:val="clear" w:color="auto" w:fill="auto"/>
          </w:tcPr>
          <w:p w:rsidR="00C93CEB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email</w:t>
            </w:r>
          </w:p>
        </w:tc>
        <w:tc>
          <w:tcPr>
            <w:tcW w:w="1276" w:type="dxa"/>
            <w:shd w:val="clear" w:color="auto" w:fill="auto"/>
          </w:tcPr>
          <w:p w:rsidR="00C93CEB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r(100)</w:t>
            </w:r>
          </w:p>
        </w:tc>
        <w:tc>
          <w:tcPr>
            <w:tcW w:w="709" w:type="dxa"/>
            <w:shd w:val="clear" w:color="auto" w:fill="auto"/>
          </w:tcPr>
          <w:p w:rsidR="00C93CEB" w:rsidRPr="008D1276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93CEB" w:rsidRPr="008D1276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93CEB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email</w:t>
            </w:r>
          </w:p>
        </w:tc>
        <w:tc>
          <w:tcPr>
            <w:tcW w:w="2694" w:type="dxa"/>
            <w:shd w:val="clear" w:color="auto" w:fill="auto"/>
          </w:tcPr>
          <w:p w:rsidR="00C93CEB" w:rsidRPr="008D1276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0E45A0" w:rsidTr="001E6C7C">
        <w:tc>
          <w:tcPr>
            <w:tcW w:w="1281" w:type="dxa"/>
            <w:shd w:val="clear" w:color="auto" w:fill="auto"/>
          </w:tcPr>
          <w:p w:rsidR="000E45A0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dress</w:t>
            </w:r>
          </w:p>
        </w:tc>
        <w:tc>
          <w:tcPr>
            <w:tcW w:w="1276" w:type="dxa"/>
            <w:shd w:val="clear" w:color="auto" w:fill="auto"/>
          </w:tcPr>
          <w:p w:rsidR="000E45A0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r(100)</w:t>
            </w:r>
          </w:p>
        </w:tc>
        <w:tc>
          <w:tcPr>
            <w:tcW w:w="709" w:type="dxa"/>
            <w:shd w:val="clear" w:color="auto" w:fill="auto"/>
          </w:tcPr>
          <w:p w:rsidR="000E45A0" w:rsidRPr="008D1276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E45A0" w:rsidRPr="008D1276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E45A0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地址</w:t>
            </w:r>
          </w:p>
        </w:tc>
        <w:tc>
          <w:tcPr>
            <w:tcW w:w="2694" w:type="dxa"/>
            <w:shd w:val="clear" w:color="auto" w:fill="auto"/>
          </w:tcPr>
          <w:p w:rsidR="000E45A0" w:rsidRPr="008D1276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3121A" w:rsidTr="001E6C7C">
        <w:tc>
          <w:tcPr>
            <w:tcW w:w="1281" w:type="dxa"/>
            <w:shd w:val="clear" w:color="auto" w:fill="auto"/>
          </w:tcPr>
          <w:p w:rsidR="00F3121A" w:rsidRDefault="00F3121A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money</w:t>
            </w:r>
          </w:p>
        </w:tc>
        <w:tc>
          <w:tcPr>
            <w:tcW w:w="1276" w:type="dxa"/>
            <w:shd w:val="clear" w:color="auto" w:fill="auto"/>
          </w:tcPr>
          <w:p w:rsidR="00F3121A" w:rsidRDefault="00F3121A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loat</w:t>
            </w:r>
          </w:p>
        </w:tc>
        <w:tc>
          <w:tcPr>
            <w:tcW w:w="709" w:type="dxa"/>
            <w:shd w:val="clear" w:color="auto" w:fill="auto"/>
          </w:tcPr>
          <w:p w:rsidR="00F3121A" w:rsidRPr="008D1276" w:rsidRDefault="00E714DD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F3121A" w:rsidRPr="008D1276" w:rsidRDefault="00F3121A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3121A" w:rsidRDefault="00E714DD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已还欠款</w:t>
            </w:r>
          </w:p>
        </w:tc>
        <w:tc>
          <w:tcPr>
            <w:tcW w:w="2694" w:type="dxa"/>
            <w:shd w:val="clear" w:color="auto" w:fill="auto"/>
          </w:tcPr>
          <w:p w:rsidR="00F3121A" w:rsidRPr="008D1276" w:rsidRDefault="00802D5E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默认为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8D1276" w:rsidRDefault="00E3152F" w:rsidP="00B62B00">
            <w:pPr>
              <w:rPr>
                <w:color w:val="000000"/>
                <w:kern w:val="0"/>
              </w:rPr>
            </w:pPr>
            <w:r w:rsidRPr="00A16953">
              <w:rPr>
                <w:rFonts w:ascii="Arial" w:hAnsi="Arial" w:cs="Arial" w:hint="eastAsia"/>
                <w:color w:val="000000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E3152F" w:rsidRPr="002B4820" w:rsidRDefault="00013CEA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E95919" w:rsidRDefault="00E95919" w:rsidP="00004DAC">
      <w:pPr>
        <w:spacing w:beforeLines="25" w:before="78" w:afterLines="25" w:after="78"/>
      </w:pPr>
    </w:p>
    <w:p w:rsidR="00D91B3E" w:rsidRPr="00771D46" w:rsidRDefault="00D91B3E" w:rsidP="00D91B3E">
      <w:pPr>
        <w:pStyle w:val="3"/>
        <w:spacing w:before="120" w:after="120" w:line="415" w:lineRule="auto"/>
      </w:pPr>
      <w:bookmarkStart w:id="6" w:name="_Toc471823920"/>
      <w:r>
        <w:rPr>
          <w:rFonts w:hint="eastAsia"/>
        </w:rPr>
        <w:t>登录日志表</w:t>
      </w:r>
      <w:bookmarkEnd w:id="6"/>
    </w:p>
    <w:p w:rsidR="00D91B3E" w:rsidRDefault="00D91B3E" w:rsidP="00D91B3E">
      <w:pPr>
        <w:numPr>
          <w:ilvl w:val="1"/>
          <w:numId w:val="3"/>
        </w:numPr>
      </w:pPr>
      <w:r>
        <w:rPr>
          <w:rFonts w:hint="eastAsia"/>
        </w:rPr>
        <w:t>用途及说明：存储</w:t>
      </w:r>
      <w:r w:rsidR="008049BE">
        <w:rPr>
          <w:rFonts w:hint="eastAsia"/>
        </w:rPr>
        <w:t>登录信息</w:t>
      </w:r>
    </w:p>
    <w:p w:rsidR="00D91B3E" w:rsidRDefault="00D91B3E" w:rsidP="00D91B3E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276"/>
        <w:gridCol w:w="709"/>
        <w:gridCol w:w="709"/>
        <w:gridCol w:w="1842"/>
        <w:gridCol w:w="2694"/>
      </w:tblGrid>
      <w:tr w:rsidR="00D91B3E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1B3E" w:rsidRPr="002B4820" w:rsidRDefault="00B914A5" w:rsidP="00B04C19">
            <w:pPr>
              <w:jc w:val="center"/>
              <w:rPr>
                <w:sz w:val="18"/>
                <w:szCs w:val="18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loginfo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1B3E" w:rsidRPr="002B4820" w:rsidRDefault="00951FEC" w:rsidP="00B04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日志信息</w:t>
            </w:r>
          </w:p>
        </w:tc>
      </w:tr>
      <w:tr w:rsidR="00D91B3E" w:rsidTr="00B04C19">
        <w:tc>
          <w:tcPr>
            <w:tcW w:w="1281" w:type="dxa"/>
            <w:shd w:val="clear" w:color="auto" w:fill="F3F3F3"/>
            <w:vAlign w:val="center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2B4820" w:rsidRDefault="00A061B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logId</w:t>
            </w:r>
          </w:p>
        </w:tc>
        <w:tc>
          <w:tcPr>
            <w:tcW w:w="1276" w:type="dxa"/>
            <w:shd w:val="clear" w:color="auto" w:fill="auto"/>
          </w:tcPr>
          <w:p w:rsidR="00D91B3E" w:rsidRPr="008D1276" w:rsidRDefault="00A061B0" w:rsidP="00A061B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42" w:type="dxa"/>
            <w:shd w:val="clear" w:color="auto" w:fill="auto"/>
          </w:tcPr>
          <w:p w:rsidR="00D91B3E" w:rsidRPr="008D1276" w:rsidRDefault="003C1BA2" w:rsidP="00D60D3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60D3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自增</w:t>
            </w: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2B4820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studentId</w:t>
            </w:r>
          </w:p>
        </w:tc>
        <w:tc>
          <w:tcPr>
            <w:tcW w:w="1276" w:type="dxa"/>
            <w:shd w:val="clear" w:color="auto" w:fill="auto"/>
          </w:tcPr>
          <w:p w:rsidR="00D91B3E" w:rsidRPr="002B4820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42" w:type="dxa"/>
            <w:shd w:val="clear" w:color="auto" w:fill="auto"/>
          </w:tcPr>
          <w:p w:rsidR="00D91B3E" w:rsidRPr="008D1276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2B4820" w:rsidRDefault="000104A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logDate</w:t>
            </w:r>
          </w:p>
        </w:tc>
        <w:tc>
          <w:tcPr>
            <w:tcW w:w="1276" w:type="dxa"/>
            <w:shd w:val="clear" w:color="auto" w:fill="auto"/>
          </w:tcPr>
          <w:p w:rsidR="00D91B3E" w:rsidRPr="008D1276" w:rsidRDefault="000104A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  <w:r w:rsidR="00FE5077">
              <w:rPr>
                <w:rFonts w:ascii="Arial" w:hAnsi="Arial" w:cs="Arial" w:hint="eastAsia"/>
                <w:color w:val="000000"/>
                <w:kern w:val="0"/>
                <w:sz w:val="16"/>
              </w:rPr>
              <w:t>time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91B3E" w:rsidRPr="008D1276" w:rsidRDefault="000104A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登录时间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Default="00E51F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logAddr</w:t>
            </w:r>
          </w:p>
        </w:tc>
        <w:tc>
          <w:tcPr>
            <w:tcW w:w="1276" w:type="dxa"/>
            <w:shd w:val="clear" w:color="auto" w:fill="auto"/>
          </w:tcPr>
          <w:p w:rsidR="00D91B3E" w:rsidRPr="002B4820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91B3E" w:rsidRPr="008D1276" w:rsidRDefault="00E51F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登录地址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8D1276" w:rsidRDefault="00D91B3E" w:rsidP="00B04C19">
            <w:pPr>
              <w:rPr>
                <w:color w:val="000000"/>
                <w:kern w:val="0"/>
              </w:rPr>
            </w:pPr>
            <w:r w:rsidRPr="00A16953">
              <w:rPr>
                <w:rFonts w:ascii="Arial" w:hAnsi="Arial" w:cs="Arial" w:hint="eastAsia"/>
                <w:color w:val="000000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D91B3E" w:rsidRPr="002B4820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1C2626" w:rsidRDefault="001C2626" w:rsidP="00004DAC">
      <w:pPr>
        <w:numPr>
          <w:ilvl w:val="1"/>
          <w:numId w:val="3"/>
        </w:numPr>
        <w:spacing w:beforeLines="25" w:before="78" w:afterLines="25" w:after="78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2843"/>
        <w:gridCol w:w="2934"/>
      </w:tblGrid>
      <w:tr w:rsidR="001C2626" w:rsidTr="00B04C19">
        <w:tc>
          <w:tcPr>
            <w:tcW w:w="2734" w:type="dxa"/>
            <w:shd w:val="clear" w:color="auto" w:fill="F3F3F3"/>
          </w:tcPr>
          <w:p w:rsidR="001C2626" w:rsidRPr="002B4820" w:rsidRDefault="001C2626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1C2626" w:rsidRPr="002B4820" w:rsidRDefault="001C2626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1C2626" w:rsidRPr="002B4820" w:rsidRDefault="001C2626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1C2626" w:rsidTr="00B04C19">
        <w:tc>
          <w:tcPr>
            <w:tcW w:w="2734" w:type="dxa"/>
            <w:shd w:val="clear" w:color="auto" w:fill="auto"/>
          </w:tcPr>
          <w:p w:rsidR="001C2626" w:rsidRDefault="001C2626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2843" w:type="dxa"/>
            <w:shd w:val="clear" w:color="auto" w:fill="auto"/>
          </w:tcPr>
          <w:p w:rsidR="001C2626" w:rsidRDefault="001C2626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loginfo.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 xml:space="preserve"> studentId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34" w:type="dxa"/>
            <w:shd w:val="clear" w:color="auto" w:fill="auto"/>
          </w:tcPr>
          <w:p w:rsidR="001C2626" w:rsidRDefault="001C2626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</w:t>
            </w:r>
            <w:r w:rsidR="00C90975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 xml:space="preserve"> studentId</w:t>
            </w:r>
          </w:p>
        </w:tc>
      </w:tr>
    </w:tbl>
    <w:p w:rsidR="00D91B3E" w:rsidRDefault="00D91B3E" w:rsidP="00004DAC">
      <w:pPr>
        <w:spacing w:beforeLines="25" w:before="78" w:afterLines="25" w:after="78"/>
      </w:pPr>
    </w:p>
    <w:p w:rsidR="007924BA" w:rsidRDefault="007924BA" w:rsidP="007924BA">
      <w:pPr>
        <w:pStyle w:val="3"/>
        <w:spacing w:before="120" w:after="120" w:line="415" w:lineRule="auto"/>
      </w:pPr>
      <w:bookmarkStart w:id="7" w:name="_Toc471823924"/>
      <w:r>
        <w:rPr>
          <w:rFonts w:hint="eastAsia"/>
        </w:rPr>
        <w:t>类别表</w:t>
      </w:r>
      <w:bookmarkEnd w:id="7"/>
    </w:p>
    <w:p w:rsidR="007924BA" w:rsidRDefault="007924BA" w:rsidP="007924BA">
      <w:pPr>
        <w:numPr>
          <w:ilvl w:val="1"/>
          <w:numId w:val="3"/>
        </w:numPr>
      </w:pPr>
      <w:r>
        <w:rPr>
          <w:rFonts w:hint="eastAsia"/>
        </w:rPr>
        <w:t>用途及说明：类别信息</w:t>
      </w:r>
    </w:p>
    <w:p w:rsidR="007924BA" w:rsidRDefault="007924BA" w:rsidP="007924BA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1276"/>
        <w:gridCol w:w="709"/>
        <w:gridCol w:w="728"/>
        <w:gridCol w:w="1823"/>
        <w:gridCol w:w="2694"/>
      </w:tblGrid>
      <w:tr w:rsidR="007924BA" w:rsidTr="00674B98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24BA" w:rsidRPr="00DC352A" w:rsidRDefault="007924BA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category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信息</w:t>
            </w:r>
          </w:p>
        </w:tc>
      </w:tr>
      <w:tr w:rsidR="007924BA" w:rsidTr="00674B98">
        <w:tc>
          <w:tcPr>
            <w:tcW w:w="1281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7924BA" w:rsidTr="00674B98">
        <w:tc>
          <w:tcPr>
            <w:tcW w:w="1281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teId</w:t>
            </w:r>
          </w:p>
        </w:tc>
        <w:tc>
          <w:tcPr>
            <w:tcW w:w="1276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7924BA" w:rsidTr="00674B98">
        <w:tc>
          <w:tcPr>
            <w:tcW w:w="1281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te</w:t>
            </w:r>
            <w:r w:rsidRPr="00BB6724">
              <w:rPr>
                <w:rFonts w:ascii="Arial" w:hAnsi="Arial" w:cs="Arial" w:hint="eastAsia"/>
                <w:kern w:val="0"/>
                <w:sz w:val="16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类别名</w:t>
            </w:r>
          </w:p>
        </w:tc>
        <w:tc>
          <w:tcPr>
            <w:tcW w:w="2694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924BA" w:rsidTr="00674B98">
        <w:tc>
          <w:tcPr>
            <w:tcW w:w="1281" w:type="dxa"/>
            <w:shd w:val="clear" w:color="auto" w:fill="auto"/>
          </w:tcPr>
          <w:p w:rsidR="007924BA" w:rsidRPr="00BB6724" w:rsidRDefault="007924BA" w:rsidP="00674B98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7924BA" w:rsidRPr="002B4820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1F1A13" w:rsidRDefault="001F1A13"/>
    <w:p w:rsidR="00883CBC" w:rsidRDefault="00883CBC" w:rsidP="00883CBC">
      <w:pPr>
        <w:pStyle w:val="3"/>
        <w:spacing w:before="120" w:after="120" w:line="415" w:lineRule="auto"/>
      </w:pPr>
      <w:bookmarkStart w:id="8" w:name="_Toc471823923"/>
      <w:r>
        <w:rPr>
          <w:rFonts w:hint="eastAsia"/>
        </w:rPr>
        <w:lastRenderedPageBreak/>
        <w:t>书籍信息表</w:t>
      </w:r>
      <w:bookmarkEnd w:id="8"/>
    </w:p>
    <w:p w:rsidR="00883CBC" w:rsidRDefault="00883CBC" w:rsidP="00883CBC">
      <w:pPr>
        <w:numPr>
          <w:ilvl w:val="1"/>
          <w:numId w:val="3"/>
        </w:numPr>
      </w:pPr>
      <w:r>
        <w:rPr>
          <w:rFonts w:hint="eastAsia"/>
        </w:rPr>
        <w:t>用途及说明：校区信息</w:t>
      </w:r>
    </w:p>
    <w:p w:rsidR="00883CBC" w:rsidRDefault="00883CBC" w:rsidP="00883CBC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1276"/>
        <w:gridCol w:w="709"/>
        <w:gridCol w:w="728"/>
        <w:gridCol w:w="1823"/>
        <w:gridCol w:w="2694"/>
      </w:tblGrid>
      <w:tr w:rsidR="00883CBC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3CBC" w:rsidRPr="00DC352A" w:rsidRDefault="00180E44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book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3CBC" w:rsidRPr="002B4820" w:rsidRDefault="00180E44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书籍信息</w:t>
            </w:r>
          </w:p>
        </w:tc>
      </w:tr>
      <w:tr w:rsidR="00883CBC" w:rsidTr="00B04C19">
        <w:tc>
          <w:tcPr>
            <w:tcW w:w="1281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883CBC" w:rsidTr="00B04C19">
        <w:tc>
          <w:tcPr>
            <w:tcW w:w="1281" w:type="dxa"/>
            <w:shd w:val="clear" w:color="auto" w:fill="auto"/>
          </w:tcPr>
          <w:p w:rsidR="00883CBC" w:rsidRPr="00BB6724" w:rsidRDefault="00F262FF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sId</w:t>
            </w:r>
          </w:p>
        </w:tc>
        <w:tc>
          <w:tcPr>
            <w:tcW w:w="1276" w:type="dxa"/>
            <w:shd w:val="clear" w:color="auto" w:fill="auto"/>
          </w:tcPr>
          <w:p w:rsidR="00883CBC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883CBC" w:rsidRPr="002E1401" w:rsidRDefault="00AF4F68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  <w:r w:rsidRPr="002E1401">
              <w:rPr>
                <w:rFonts w:ascii="Arial" w:hAnsi="Arial" w:cs="Arial"/>
                <w:strike/>
                <w:color w:val="000000"/>
                <w:kern w:val="0"/>
                <w:sz w:val="16"/>
              </w:rPr>
              <w:t>规则</w:t>
            </w:r>
            <w:r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：</w:t>
            </w:r>
            <w:r w:rsidR="00913EBE"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c+</w:t>
            </w:r>
            <w:r w:rsidR="00913EBE"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类别</w:t>
            </w:r>
            <w:r w:rsidR="00913EBE"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Id</w:t>
            </w:r>
          </w:p>
        </w:tc>
      </w:tr>
      <w:tr w:rsidR="00883CBC" w:rsidTr="00B04C19">
        <w:tc>
          <w:tcPr>
            <w:tcW w:w="1281" w:type="dxa"/>
            <w:shd w:val="clear" w:color="auto" w:fill="auto"/>
          </w:tcPr>
          <w:p w:rsidR="00883CBC" w:rsidRPr="00BB6724" w:rsidRDefault="008F5D5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Name</w:t>
            </w:r>
          </w:p>
        </w:tc>
        <w:tc>
          <w:tcPr>
            <w:tcW w:w="1276" w:type="dxa"/>
            <w:shd w:val="clear" w:color="auto" w:fill="auto"/>
          </w:tcPr>
          <w:p w:rsidR="00883CBC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83CBC" w:rsidRPr="00BB6724" w:rsidRDefault="00291A6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名</w:t>
            </w:r>
          </w:p>
        </w:tc>
        <w:tc>
          <w:tcPr>
            <w:tcW w:w="2694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808FD" w:rsidTr="00B04C19">
        <w:tc>
          <w:tcPr>
            <w:tcW w:w="1281" w:type="dxa"/>
            <w:shd w:val="clear" w:color="auto" w:fill="auto"/>
          </w:tcPr>
          <w:p w:rsidR="00E808FD" w:rsidRDefault="00F9598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uthor</w:t>
            </w:r>
          </w:p>
        </w:tc>
        <w:tc>
          <w:tcPr>
            <w:tcW w:w="1276" w:type="dxa"/>
            <w:shd w:val="clear" w:color="auto" w:fill="auto"/>
          </w:tcPr>
          <w:p w:rsidR="00E808FD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E808FD" w:rsidRPr="00BB6724" w:rsidRDefault="00F431A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E808FD" w:rsidRPr="00BB6724" w:rsidRDefault="00E808F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E808FD" w:rsidRDefault="00F95989" w:rsidP="00F9598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作者</w:t>
            </w:r>
          </w:p>
        </w:tc>
        <w:tc>
          <w:tcPr>
            <w:tcW w:w="2694" w:type="dxa"/>
            <w:shd w:val="clear" w:color="auto" w:fill="auto"/>
          </w:tcPr>
          <w:p w:rsidR="00E808FD" w:rsidRPr="00BB6724" w:rsidRDefault="00E808F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75376" w:rsidTr="00B04C19">
        <w:tc>
          <w:tcPr>
            <w:tcW w:w="1281" w:type="dxa"/>
            <w:shd w:val="clear" w:color="auto" w:fill="auto"/>
          </w:tcPr>
          <w:p w:rsidR="00175376" w:rsidRDefault="00175376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/>
                <w:kern w:val="0"/>
                <w:sz w:val="16"/>
              </w:rPr>
              <w:t>I</w:t>
            </w:r>
            <w:r>
              <w:rPr>
                <w:rFonts w:ascii="Arial" w:hAnsi="Arial" w:cs="Arial" w:hint="eastAsia"/>
                <w:kern w:val="0"/>
                <w:sz w:val="16"/>
              </w:rPr>
              <w:t>mg</w:t>
            </w:r>
          </w:p>
        </w:tc>
        <w:tc>
          <w:tcPr>
            <w:tcW w:w="1276" w:type="dxa"/>
            <w:shd w:val="clear" w:color="auto" w:fill="auto"/>
          </w:tcPr>
          <w:p w:rsidR="00175376" w:rsidRDefault="0017537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175376" w:rsidRPr="00BB6724" w:rsidRDefault="0017537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175376" w:rsidRPr="00BB6724" w:rsidRDefault="0017537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75376" w:rsidRDefault="00175376" w:rsidP="00F9598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图片</w:t>
            </w:r>
          </w:p>
        </w:tc>
        <w:tc>
          <w:tcPr>
            <w:tcW w:w="2694" w:type="dxa"/>
            <w:shd w:val="clear" w:color="auto" w:fill="auto"/>
          </w:tcPr>
          <w:p w:rsidR="00175376" w:rsidRPr="00BB6724" w:rsidRDefault="0017537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42B5" w:rsidTr="00B04C19">
        <w:tc>
          <w:tcPr>
            <w:tcW w:w="1281" w:type="dxa"/>
            <w:shd w:val="clear" w:color="auto" w:fill="auto"/>
          </w:tcPr>
          <w:p w:rsidR="003442B5" w:rsidRDefault="003442B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ress</w:t>
            </w:r>
          </w:p>
        </w:tc>
        <w:tc>
          <w:tcPr>
            <w:tcW w:w="1276" w:type="dxa"/>
            <w:shd w:val="clear" w:color="auto" w:fill="auto"/>
          </w:tcPr>
          <w:p w:rsidR="003442B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3442B5" w:rsidRPr="00BB6724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3442B5" w:rsidRPr="00BB6724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42B5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出版社</w:t>
            </w:r>
          </w:p>
        </w:tc>
        <w:tc>
          <w:tcPr>
            <w:tcW w:w="2694" w:type="dxa"/>
            <w:shd w:val="clear" w:color="auto" w:fill="auto"/>
          </w:tcPr>
          <w:p w:rsidR="003442B5" w:rsidRPr="00BB6724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74386" w:rsidTr="00B04C19">
        <w:tc>
          <w:tcPr>
            <w:tcW w:w="1281" w:type="dxa"/>
            <w:shd w:val="clear" w:color="auto" w:fill="auto"/>
          </w:tcPr>
          <w:p w:rsidR="00F74386" w:rsidRDefault="00F74386" w:rsidP="001A168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ress</w:t>
            </w:r>
            <w:r w:rsidR="001A1689">
              <w:rPr>
                <w:rFonts w:ascii="Arial" w:hAnsi="Arial" w:cs="Arial" w:hint="eastAsia"/>
                <w:kern w:val="0"/>
                <w:sz w:val="16"/>
              </w:rPr>
              <w:t>Date</w:t>
            </w:r>
          </w:p>
        </w:tc>
        <w:tc>
          <w:tcPr>
            <w:tcW w:w="1276" w:type="dxa"/>
            <w:shd w:val="clear" w:color="auto" w:fill="auto"/>
          </w:tcPr>
          <w:p w:rsidR="00F74386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F74386" w:rsidRPr="00BB6724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74386" w:rsidRPr="00BB6724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74386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出版时间</w:t>
            </w:r>
          </w:p>
        </w:tc>
        <w:tc>
          <w:tcPr>
            <w:tcW w:w="2694" w:type="dxa"/>
            <w:shd w:val="clear" w:color="auto" w:fill="auto"/>
          </w:tcPr>
          <w:p w:rsidR="00F74386" w:rsidRPr="00BB6724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E4BDD" w:rsidTr="00B04C19">
        <w:tc>
          <w:tcPr>
            <w:tcW w:w="1281" w:type="dxa"/>
            <w:shd w:val="clear" w:color="auto" w:fill="auto"/>
          </w:tcPr>
          <w:p w:rsidR="00CE4BDD" w:rsidRDefault="00CE4BD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ages</w:t>
            </w:r>
          </w:p>
        </w:tc>
        <w:tc>
          <w:tcPr>
            <w:tcW w:w="1276" w:type="dxa"/>
            <w:shd w:val="clear" w:color="auto" w:fill="auto"/>
          </w:tcPr>
          <w:p w:rsidR="00CE4BDD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CE4BDD" w:rsidRPr="00BB6724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CE4BDD" w:rsidRPr="00BB6724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E4BDD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页码</w:t>
            </w:r>
          </w:p>
        </w:tc>
        <w:tc>
          <w:tcPr>
            <w:tcW w:w="2694" w:type="dxa"/>
            <w:shd w:val="clear" w:color="auto" w:fill="auto"/>
          </w:tcPr>
          <w:p w:rsidR="00CE4BDD" w:rsidRPr="00BB6724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8E63C1" w:rsidTr="00B04C19">
        <w:tc>
          <w:tcPr>
            <w:tcW w:w="1281" w:type="dxa"/>
            <w:shd w:val="clear" w:color="auto" w:fill="auto"/>
          </w:tcPr>
          <w:p w:rsidR="008E63C1" w:rsidRDefault="00A0375B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language</w:t>
            </w:r>
          </w:p>
        </w:tc>
        <w:tc>
          <w:tcPr>
            <w:tcW w:w="1276" w:type="dxa"/>
            <w:shd w:val="clear" w:color="auto" w:fill="auto"/>
          </w:tcPr>
          <w:p w:rsidR="008E63C1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8E63C1" w:rsidRPr="00BB6724" w:rsidRDefault="00ED007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E63C1" w:rsidRPr="00BB6724" w:rsidRDefault="008E63C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E63C1" w:rsidRDefault="008E63C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语言</w:t>
            </w:r>
          </w:p>
        </w:tc>
        <w:tc>
          <w:tcPr>
            <w:tcW w:w="2694" w:type="dxa"/>
            <w:shd w:val="clear" w:color="auto" w:fill="auto"/>
          </w:tcPr>
          <w:p w:rsidR="008E63C1" w:rsidRPr="00BB6724" w:rsidRDefault="00B93D84" w:rsidP="00B93D84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/>
                <w:color w:val="000000"/>
                <w:kern w:val="0"/>
                <w:sz w:val="16"/>
              </w:rPr>
              <w:t xml:space="preserve"> </w:t>
            </w:r>
          </w:p>
        </w:tc>
      </w:tr>
      <w:tr w:rsidR="0008468E" w:rsidTr="00B04C19">
        <w:tc>
          <w:tcPr>
            <w:tcW w:w="1281" w:type="dxa"/>
            <w:shd w:val="clear" w:color="auto" w:fill="auto"/>
          </w:tcPr>
          <w:p w:rsidR="0008468E" w:rsidRDefault="0008468E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ibsn</w:t>
            </w:r>
          </w:p>
        </w:tc>
        <w:tc>
          <w:tcPr>
            <w:tcW w:w="1276" w:type="dxa"/>
            <w:shd w:val="clear" w:color="auto" w:fill="auto"/>
          </w:tcPr>
          <w:p w:rsidR="0008468E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08468E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bsn</w:t>
            </w:r>
          </w:p>
        </w:tc>
        <w:tc>
          <w:tcPr>
            <w:tcW w:w="2694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08468E" w:rsidTr="00B04C19">
        <w:tc>
          <w:tcPr>
            <w:tcW w:w="1281" w:type="dxa"/>
            <w:shd w:val="clear" w:color="auto" w:fill="auto"/>
          </w:tcPr>
          <w:p w:rsidR="0008468E" w:rsidRDefault="0008468E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rice</w:t>
            </w:r>
          </w:p>
        </w:tc>
        <w:tc>
          <w:tcPr>
            <w:tcW w:w="1276" w:type="dxa"/>
            <w:shd w:val="clear" w:color="auto" w:fill="auto"/>
          </w:tcPr>
          <w:p w:rsidR="0008468E" w:rsidRDefault="00336DA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loat</w:t>
            </w:r>
          </w:p>
        </w:tc>
        <w:tc>
          <w:tcPr>
            <w:tcW w:w="709" w:type="dxa"/>
            <w:shd w:val="clear" w:color="auto" w:fill="auto"/>
          </w:tcPr>
          <w:p w:rsidR="0008468E" w:rsidRPr="00BB6724" w:rsidRDefault="000245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08468E" w:rsidRDefault="00336DA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价格</w:t>
            </w:r>
          </w:p>
        </w:tc>
        <w:tc>
          <w:tcPr>
            <w:tcW w:w="2694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92575" w:rsidTr="00B04C19">
        <w:tc>
          <w:tcPr>
            <w:tcW w:w="1281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theme</w:t>
            </w:r>
          </w:p>
        </w:tc>
        <w:tc>
          <w:tcPr>
            <w:tcW w:w="1276" w:type="dxa"/>
            <w:shd w:val="clear" w:color="auto" w:fill="auto"/>
          </w:tcPr>
          <w:p w:rsidR="0059257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92575" w:rsidRDefault="00013D2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主题</w:t>
            </w:r>
          </w:p>
        </w:tc>
        <w:tc>
          <w:tcPr>
            <w:tcW w:w="2694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92575" w:rsidTr="00B04C19">
        <w:tc>
          <w:tcPr>
            <w:tcW w:w="1281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/>
                <w:kern w:val="0"/>
                <w:sz w:val="16"/>
              </w:rPr>
              <w:t>s</w:t>
            </w:r>
            <w:r w:rsidRPr="00592575">
              <w:rPr>
                <w:rFonts w:ascii="Arial" w:hAnsi="Arial" w:cs="Arial"/>
                <w:kern w:val="0"/>
                <w:sz w:val="16"/>
              </w:rPr>
              <w:t>eries</w:t>
            </w:r>
          </w:p>
        </w:tc>
        <w:tc>
          <w:tcPr>
            <w:tcW w:w="1276" w:type="dxa"/>
            <w:shd w:val="clear" w:color="auto" w:fill="auto"/>
          </w:tcPr>
          <w:p w:rsidR="0059257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丛书号</w:t>
            </w:r>
          </w:p>
        </w:tc>
        <w:tc>
          <w:tcPr>
            <w:tcW w:w="2694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92575" w:rsidTr="00B04C19">
        <w:tc>
          <w:tcPr>
            <w:tcW w:w="1281" w:type="dxa"/>
            <w:shd w:val="clear" w:color="auto" w:fill="auto"/>
          </w:tcPr>
          <w:p w:rsidR="00592575" w:rsidRDefault="00872218" w:rsidP="00B04C19">
            <w:pPr>
              <w:rPr>
                <w:rFonts w:ascii="Arial" w:hAnsi="Arial" w:cs="Arial"/>
                <w:kern w:val="0"/>
                <w:sz w:val="16"/>
              </w:rPr>
            </w:pPr>
            <w:r w:rsidRPr="00872218">
              <w:rPr>
                <w:rFonts w:ascii="Arial" w:hAnsi="Arial" w:cs="Arial"/>
                <w:kern w:val="0"/>
                <w:sz w:val="16"/>
              </w:rPr>
              <w:t>summary</w:t>
            </w:r>
          </w:p>
        </w:tc>
        <w:tc>
          <w:tcPr>
            <w:tcW w:w="1276" w:type="dxa"/>
            <w:shd w:val="clear" w:color="auto" w:fill="auto"/>
          </w:tcPr>
          <w:p w:rsidR="0059257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92575" w:rsidRDefault="0087221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概述</w:t>
            </w:r>
          </w:p>
        </w:tc>
        <w:tc>
          <w:tcPr>
            <w:tcW w:w="2694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2E2938" w:rsidTr="00B04C19">
        <w:tc>
          <w:tcPr>
            <w:tcW w:w="1281" w:type="dxa"/>
            <w:shd w:val="clear" w:color="auto" w:fill="auto"/>
          </w:tcPr>
          <w:p w:rsidR="002E2938" w:rsidRDefault="002E2938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teId</w:t>
            </w:r>
          </w:p>
        </w:tc>
        <w:tc>
          <w:tcPr>
            <w:tcW w:w="1276" w:type="dxa"/>
            <w:shd w:val="clear" w:color="auto" w:fill="auto"/>
          </w:tcPr>
          <w:p w:rsidR="002E2938" w:rsidRDefault="002E29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2E2938" w:rsidRPr="00BB6724" w:rsidRDefault="00B6293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2E2938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2E2938" w:rsidRDefault="002E29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类别</w:t>
            </w:r>
          </w:p>
        </w:tc>
        <w:tc>
          <w:tcPr>
            <w:tcW w:w="2694" w:type="dxa"/>
            <w:shd w:val="clear" w:color="auto" w:fill="auto"/>
          </w:tcPr>
          <w:p w:rsidR="002E2938" w:rsidRPr="00BB6724" w:rsidRDefault="002E29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0330A" w:rsidTr="00B04C19">
        <w:tc>
          <w:tcPr>
            <w:tcW w:w="1281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keyword</w:t>
            </w:r>
          </w:p>
        </w:tc>
        <w:tc>
          <w:tcPr>
            <w:tcW w:w="1276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50330A" w:rsidRPr="00BB6724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关键词</w:t>
            </w:r>
          </w:p>
        </w:tc>
        <w:tc>
          <w:tcPr>
            <w:tcW w:w="2694" w:type="dxa"/>
            <w:shd w:val="clear" w:color="auto" w:fill="auto"/>
          </w:tcPr>
          <w:p w:rsidR="0050330A" w:rsidRPr="00BB6724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A1689" w:rsidTr="00B04C19">
        <w:tc>
          <w:tcPr>
            <w:tcW w:w="1281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inputDate</w:t>
            </w:r>
          </w:p>
        </w:tc>
        <w:tc>
          <w:tcPr>
            <w:tcW w:w="1276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1A1689" w:rsidRPr="00BB6724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录入时间</w:t>
            </w:r>
          </w:p>
        </w:tc>
        <w:tc>
          <w:tcPr>
            <w:tcW w:w="2694" w:type="dxa"/>
            <w:shd w:val="clear" w:color="auto" w:fill="auto"/>
          </w:tcPr>
          <w:p w:rsidR="001A1689" w:rsidRPr="00BB6724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65212B" w:rsidTr="00B04C19">
        <w:tc>
          <w:tcPr>
            <w:tcW w:w="1281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dminId</w:t>
            </w:r>
          </w:p>
        </w:tc>
        <w:tc>
          <w:tcPr>
            <w:tcW w:w="1276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65212B" w:rsidRPr="00BB6724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65212B" w:rsidRDefault="00881C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上传者</w:t>
            </w:r>
          </w:p>
        </w:tc>
        <w:tc>
          <w:tcPr>
            <w:tcW w:w="2694" w:type="dxa"/>
            <w:shd w:val="clear" w:color="auto" w:fill="auto"/>
          </w:tcPr>
          <w:p w:rsidR="0065212B" w:rsidRPr="00BB6724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883CBC" w:rsidTr="00B04C19">
        <w:tc>
          <w:tcPr>
            <w:tcW w:w="1281" w:type="dxa"/>
            <w:shd w:val="clear" w:color="auto" w:fill="auto"/>
          </w:tcPr>
          <w:p w:rsidR="00883CBC" w:rsidRPr="00BB6724" w:rsidRDefault="00883CBC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883CBC" w:rsidRPr="002B4820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282727" w:rsidRDefault="00282727" w:rsidP="00004DAC">
      <w:pPr>
        <w:numPr>
          <w:ilvl w:val="1"/>
          <w:numId w:val="3"/>
        </w:numPr>
        <w:spacing w:beforeLines="25" w:before="78" w:afterLines="25" w:after="78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2843"/>
        <w:gridCol w:w="2934"/>
      </w:tblGrid>
      <w:tr w:rsidR="00282727" w:rsidTr="00B04C19">
        <w:tc>
          <w:tcPr>
            <w:tcW w:w="2734" w:type="dxa"/>
            <w:shd w:val="clear" w:color="auto" w:fill="F3F3F3"/>
          </w:tcPr>
          <w:p w:rsidR="00282727" w:rsidRPr="002B4820" w:rsidRDefault="00282727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282727" w:rsidRPr="002B4820" w:rsidRDefault="00282727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282727" w:rsidRPr="002B4820" w:rsidRDefault="00282727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282727" w:rsidTr="00B04C19">
        <w:tc>
          <w:tcPr>
            <w:tcW w:w="2734" w:type="dxa"/>
            <w:shd w:val="clear" w:color="auto" w:fill="auto"/>
          </w:tcPr>
          <w:p w:rsidR="00282727" w:rsidRDefault="00282727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282727" w:rsidRDefault="00282727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cateId</w:t>
            </w:r>
          </w:p>
        </w:tc>
        <w:tc>
          <w:tcPr>
            <w:tcW w:w="2934" w:type="dxa"/>
            <w:shd w:val="clear" w:color="auto" w:fill="auto"/>
          </w:tcPr>
          <w:p w:rsidR="00282727" w:rsidRDefault="00282727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ategory.cateId</w:t>
            </w:r>
          </w:p>
        </w:tc>
      </w:tr>
      <w:tr w:rsidR="00BD44EE" w:rsidTr="00B04C19">
        <w:tc>
          <w:tcPr>
            <w:tcW w:w="2734" w:type="dxa"/>
            <w:shd w:val="clear" w:color="auto" w:fill="auto"/>
          </w:tcPr>
          <w:p w:rsidR="00BD44EE" w:rsidRDefault="00881C1A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BD44EE" w:rsidRDefault="00BD44E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adminId</w:t>
            </w:r>
          </w:p>
        </w:tc>
        <w:tc>
          <w:tcPr>
            <w:tcW w:w="2934" w:type="dxa"/>
            <w:shd w:val="clear" w:color="auto" w:fill="auto"/>
          </w:tcPr>
          <w:p w:rsidR="00BD44EE" w:rsidRDefault="00BD44EE" w:rsidP="00E513ED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dmin.adminId</w:t>
            </w:r>
          </w:p>
        </w:tc>
      </w:tr>
    </w:tbl>
    <w:p w:rsidR="00883CBC" w:rsidRDefault="00883CBC"/>
    <w:p w:rsidR="00EE1B84" w:rsidRDefault="006E1FB7" w:rsidP="00EE1B84">
      <w:pPr>
        <w:pStyle w:val="3"/>
      </w:pPr>
      <w:r>
        <w:rPr>
          <w:rFonts w:hint="eastAsia"/>
        </w:rPr>
        <w:t>详细书籍</w:t>
      </w:r>
      <w:r w:rsidR="00EE1B84">
        <w:rPr>
          <w:rFonts w:hint="eastAsia"/>
        </w:rPr>
        <w:t>表</w:t>
      </w:r>
    </w:p>
    <w:p w:rsidR="0032659D" w:rsidRDefault="0032659D" w:rsidP="0032659D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927A06">
        <w:rPr>
          <w:rFonts w:hint="eastAsia"/>
        </w:rPr>
        <w:t>具体书籍表</w:t>
      </w:r>
    </w:p>
    <w:p w:rsidR="0032659D" w:rsidRDefault="0032659D" w:rsidP="0032659D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71"/>
        <w:gridCol w:w="699"/>
        <w:gridCol w:w="721"/>
        <w:gridCol w:w="1779"/>
        <w:gridCol w:w="2623"/>
      </w:tblGrid>
      <w:tr w:rsidR="0032659D" w:rsidTr="003410C7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659D" w:rsidRPr="002B4820" w:rsidRDefault="0032659D" w:rsidP="004B640F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659D" w:rsidRPr="00DC352A" w:rsidRDefault="003E595D" w:rsidP="004B640F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eachbook</w:t>
            </w:r>
            <w:r w:rsidR="00FE4AA1"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s</w:t>
            </w:r>
          </w:p>
        </w:tc>
        <w:tc>
          <w:tcPr>
            <w:tcW w:w="4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659D" w:rsidRPr="002B4820" w:rsidRDefault="0032659D" w:rsidP="004B64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阅信息</w:t>
            </w:r>
          </w:p>
        </w:tc>
      </w:tr>
      <w:tr w:rsidR="0032659D" w:rsidTr="003410C7">
        <w:tc>
          <w:tcPr>
            <w:tcW w:w="1418" w:type="dxa"/>
            <w:shd w:val="clear" w:color="auto" w:fill="F3F3F3"/>
            <w:vAlign w:val="center"/>
          </w:tcPr>
          <w:p w:rsidR="0032659D" w:rsidRPr="002B4820" w:rsidRDefault="0032659D" w:rsidP="004B640F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1" w:type="dxa"/>
            <w:shd w:val="clear" w:color="auto" w:fill="F3F3F3"/>
            <w:vAlign w:val="center"/>
          </w:tcPr>
          <w:p w:rsidR="0032659D" w:rsidRPr="002B4820" w:rsidRDefault="0032659D" w:rsidP="004B640F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699" w:type="dxa"/>
            <w:shd w:val="clear" w:color="auto" w:fill="F3F3F3"/>
          </w:tcPr>
          <w:p w:rsidR="0032659D" w:rsidRPr="002B4820" w:rsidRDefault="0032659D" w:rsidP="004B640F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1" w:type="dxa"/>
            <w:shd w:val="clear" w:color="auto" w:fill="F3F3F3"/>
          </w:tcPr>
          <w:p w:rsidR="0032659D" w:rsidRPr="002B4820" w:rsidRDefault="0032659D" w:rsidP="004B640F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779" w:type="dxa"/>
            <w:shd w:val="clear" w:color="auto" w:fill="F3F3F3"/>
            <w:vAlign w:val="center"/>
          </w:tcPr>
          <w:p w:rsidR="0032659D" w:rsidRPr="002B4820" w:rsidRDefault="0032659D" w:rsidP="004B640F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23" w:type="dxa"/>
            <w:shd w:val="clear" w:color="auto" w:fill="F3F3F3"/>
            <w:vAlign w:val="center"/>
          </w:tcPr>
          <w:p w:rsidR="0032659D" w:rsidRPr="002B4820" w:rsidRDefault="0032659D" w:rsidP="004B64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32659D" w:rsidTr="003410C7">
        <w:tc>
          <w:tcPr>
            <w:tcW w:w="1418" w:type="dxa"/>
            <w:shd w:val="clear" w:color="auto" w:fill="auto"/>
          </w:tcPr>
          <w:p w:rsidR="0032659D" w:rsidRPr="00BB6724" w:rsidRDefault="003E595D" w:rsidP="003410C7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eachId</w:t>
            </w:r>
          </w:p>
        </w:tc>
        <w:tc>
          <w:tcPr>
            <w:tcW w:w="1271" w:type="dxa"/>
            <w:shd w:val="clear" w:color="auto" w:fill="auto"/>
          </w:tcPr>
          <w:p w:rsidR="0032659D" w:rsidRPr="00BB6724" w:rsidRDefault="003E595D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699" w:type="dxa"/>
            <w:shd w:val="clear" w:color="auto" w:fill="auto"/>
          </w:tcPr>
          <w:p w:rsidR="0032659D" w:rsidRPr="00BB6724" w:rsidRDefault="0032659D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1" w:type="dxa"/>
            <w:shd w:val="clear" w:color="auto" w:fill="auto"/>
          </w:tcPr>
          <w:p w:rsidR="0032659D" w:rsidRPr="00BB6724" w:rsidRDefault="0032659D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779" w:type="dxa"/>
            <w:shd w:val="clear" w:color="auto" w:fill="auto"/>
          </w:tcPr>
          <w:p w:rsidR="0032659D" w:rsidRPr="00BB6724" w:rsidRDefault="0032659D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  <w:r w:rsidR="00B6568E">
              <w:rPr>
                <w:rFonts w:ascii="Arial" w:hAnsi="Arial" w:cs="Arial" w:hint="eastAsia"/>
                <w:color w:val="000000"/>
                <w:kern w:val="0"/>
                <w:sz w:val="16"/>
              </w:rPr>
              <w:t>，具体书籍</w:t>
            </w:r>
            <w:r w:rsidR="00B6568E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23" w:type="dxa"/>
            <w:shd w:val="clear" w:color="auto" w:fill="auto"/>
          </w:tcPr>
          <w:p w:rsidR="0032659D" w:rsidRPr="00BB6724" w:rsidRDefault="00B6568E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籍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+number</w:t>
            </w:r>
          </w:p>
        </w:tc>
      </w:tr>
      <w:tr w:rsidR="00B6568E" w:rsidTr="003410C7">
        <w:tc>
          <w:tcPr>
            <w:tcW w:w="1418" w:type="dxa"/>
            <w:shd w:val="clear" w:color="auto" w:fill="auto"/>
          </w:tcPr>
          <w:p w:rsidR="00B6568E" w:rsidRDefault="00B6568E" w:rsidP="003410C7">
            <w:pPr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booksId</w:t>
            </w:r>
          </w:p>
        </w:tc>
        <w:tc>
          <w:tcPr>
            <w:tcW w:w="1271" w:type="dxa"/>
            <w:shd w:val="clear" w:color="auto" w:fill="auto"/>
          </w:tcPr>
          <w:p w:rsidR="00B6568E" w:rsidRDefault="003A27C4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 xml:space="preserve">varchar </w:t>
            </w:r>
            <w:r w:rsidR="00B6568E"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699" w:type="dxa"/>
            <w:shd w:val="clear" w:color="auto" w:fill="auto"/>
          </w:tcPr>
          <w:p w:rsidR="00B6568E" w:rsidRPr="00BB6724" w:rsidRDefault="00B6568E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1" w:type="dxa"/>
            <w:shd w:val="clear" w:color="auto" w:fill="auto"/>
          </w:tcPr>
          <w:p w:rsidR="00B6568E" w:rsidRPr="00BB6724" w:rsidRDefault="00B6568E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 w:rsidR="0035068B"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1779" w:type="dxa"/>
            <w:shd w:val="clear" w:color="auto" w:fill="auto"/>
          </w:tcPr>
          <w:p w:rsidR="00B6568E" w:rsidRPr="00BB6724" w:rsidRDefault="00B6568E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籍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23" w:type="dxa"/>
            <w:shd w:val="clear" w:color="auto" w:fill="auto"/>
          </w:tcPr>
          <w:p w:rsidR="00B6568E" w:rsidRDefault="00B6568E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27CA5" w:rsidTr="003410C7">
        <w:tc>
          <w:tcPr>
            <w:tcW w:w="1418" w:type="dxa"/>
            <w:shd w:val="clear" w:color="auto" w:fill="auto"/>
          </w:tcPr>
          <w:p w:rsidR="00E27CA5" w:rsidRDefault="00005CD2" w:rsidP="004B640F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floor</w:t>
            </w:r>
          </w:p>
        </w:tc>
        <w:tc>
          <w:tcPr>
            <w:tcW w:w="1271" w:type="dxa"/>
            <w:shd w:val="clear" w:color="auto" w:fill="auto"/>
          </w:tcPr>
          <w:p w:rsidR="00E27CA5" w:rsidRDefault="00E27CA5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699" w:type="dxa"/>
            <w:shd w:val="clear" w:color="auto" w:fill="auto"/>
          </w:tcPr>
          <w:p w:rsidR="00E27CA5" w:rsidRPr="00BB6724" w:rsidRDefault="00E27CA5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1" w:type="dxa"/>
            <w:shd w:val="clear" w:color="auto" w:fill="auto"/>
          </w:tcPr>
          <w:p w:rsidR="00E27CA5" w:rsidRPr="00BB6724" w:rsidRDefault="00E27CA5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E27CA5" w:rsidRDefault="00E27CA5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在楼层号</w:t>
            </w:r>
          </w:p>
        </w:tc>
        <w:tc>
          <w:tcPr>
            <w:tcW w:w="2623" w:type="dxa"/>
            <w:shd w:val="clear" w:color="auto" w:fill="auto"/>
          </w:tcPr>
          <w:p w:rsidR="00E27CA5" w:rsidRPr="00BB6724" w:rsidRDefault="00E27CA5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B97B66" w:rsidTr="003410C7">
        <w:tc>
          <w:tcPr>
            <w:tcW w:w="1418" w:type="dxa"/>
            <w:shd w:val="clear" w:color="auto" w:fill="auto"/>
          </w:tcPr>
          <w:p w:rsidR="00B97B66" w:rsidRDefault="00B97B66" w:rsidP="004B640F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helf</w:t>
            </w:r>
            <w:r w:rsidR="005028B3">
              <w:rPr>
                <w:rFonts w:ascii="Arial" w:hAnsi="Arial" w:cs="Arial" w:hint="eastAsia"/>
                <w:kern w:val="0"/>
                <w:sz w:val="16"/>
              </w:rPr>
              <w:t>No</w:t>
            </w:r>
          </w:p>
        </w:tc>
        <w:tc>
          <w:tcPr>
            <w:tcW w:w="1271" w:type="dxa"/>
            <w:shd w:val="clear" w:color="auto" w:fill="auto"/>
          </w:tcPr>
          <w:p w:rsidR="00B97B66" w:rsidRDefault="00B97B66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I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t</w:t>
            </w:r>
          </w:p>
        </w:tc>
        <w:tc>
          <w:tcPr>
            <w:tcW w:w="699" w:type="dxa"/>
            <w:shd w:val="clear" w:color="auto" w:fill="auto"/>
          </w:tcPr>
          <w:p w:rsidR="00B97B66" w:rsidRPr="00BB6724" w:rsidRDefault="00B97B66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1" w:type="dxa"/>
            <w:shd w:val="clear" w:color="auto" w:fill="auto"/>
          </w:tcPr>
          <w:p w:rsidR="00B97B66" w:rsidRDefault="00B97B66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B97B66" w:rsidRDefault="00B97B66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在架</w:t>
            </w:r>
          </w:p>
        </w:tc>
        <w:tc>
          <w:tcPr>
            <w:tcW w:w="2623" w:type="dxa"/>
            <w:shd w:val="clear" w:color="auto" w:fill="auto"/>
          </w:tcPr>
          <w:p w:rsidR="00B97B66" w:rsidRPr="00BB6724" w:rsidRDefault="00B97B66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B97B66" w:rsidTr="003410C7">
        <w:tc>
          <w:tcPr>
            <w:tcW w:w="1418" w:type="dxa"/>
            <w:shd w:val="clear" w:color="auto" w:fill="auto"/>
          </w:tcPr>
          <w:p w:rsidR="00B97B66" w:rsidRDefault="00B97B66" w:rsidP="004B640F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lastRenderedPageBreak/>
              <w:t>addr</w:t>
            </w:r>
          </w:p>
        </w:tc>
        <w:tc>
          <w:tcPr>
            <w:tcW w:w="1271" w:type="dxa"/>
            <w:shd w:val="clear" w:color="auto" w:fill="auto"/>
          </w:tcPr>
          <w:p w:rsidR="00B97B66" w:rsidRDefault="003A27C4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 xml:space="preserve">varchar </w:t>
            </w:r>
            <w:r w:rsidR="00B97B66"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699" w:type="dxa"/>
            <w:shd w:val="clear" w:color="auto" w:fill="auto"/>
          </w:tcPr>
          <w:p w:rsidR="00B97B66" w:rsidRPr="00BB6724" w:rsidRDefault="00B97B66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1" w:type="dxa"/>
            <w:shd w:val="clear" w:color="auto" w:fill="auto"/>
          </w:tcPr>
          <w:p w:rsidR="00B97B66" w:rsidRDefault="00B97B66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B97B66" w:rsidRDefault="00B97B66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详细所在</w:t>
            </w:r>
          </w:p>
        </w:tc>
        <w:tc>
          <w:tcPr>
            <w:tcW w:w="2623" w:type="dxa"/>
            <w:shd w:val="clear" w:color="auto" w:fill="auto"/>
          </w:tcPr>
          <w:p w:rsidR="00B97B66" w:rsidRPr="00BB6724" w:rsidRDefault="00B97B66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4C4E51" w:rsidTr="003410C7">
        <w:tc>
          <w:tcPr>
            <w:tcW w:w="1418" w:type="dxa"/>
            <w:shd w:val="clear" w:color="auto" w:fill="auto"/>
          </w:tcPr>
          <w:p w:rsidR="004C4E51" w:rsidRDefault="004C4E51" w:rsidP="004B640F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atus</w:t>
            </w:r>
          </w:p>
        </w:tc>
        <w:tc>
          <w:tcPr>
            <w:tcW w:w="1271" w:type="dxa"/>
            <w:shd w:val="clear" w:color="auto" w:fill="auto"/>
          </w:tcPr>
          <w:p w:rsidR="004C4E51" w:rsidRDefault="004C4E51" w:rsidP="00A81E3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 (100)</w:t>
            </w:r>
          </w:p>
        </w:tc>
        <w:tc>
          <w:tcPr>
            <w:tcW w:w="699" w:type="dxa"/>
            <w:shd w:val="clear" w:color="auto" w:fill="auto"/>
          </w:tcPr>
          <w:p w:rsidR="004C4E51" w:rsidRPr="00BB6724" w:rsidRDefault="004C4E51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1" w:type="dxa"/>
            <w:shd w:val="clear" w:color="auto" w:fill="auto"/>
          </w:tcPr>
          <w:p w:rsidR="004C4E51" w:rsidRDefault="004C4E51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4C4E51" w:rsidRDefault="00167377" w:rsidP="00167377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状态</w:t>
            </w:r>
            <w:bookmarkStart w:id="9" w:name="_GoBack"/>
            <w:bookmarkEnd w:id="9"/>
            <w:r>
              <w:rPr>
                <w:rFonts w:ascii="Arial" w:hAnsi="Arial" w:cs="Arial"/>
                <w:color w:val="000000"/>
                <w:kern w:val="0"/>
                <w:sz w:val="16"/>
              </w:rPr>
              <w:t xml:space="preserve"> </w:t>
            </w:r>
          </w:p>
        </w:tc>
        <w:tc>
          <w:tcPr>
            <w:tcW w:w="2623" w:type="dxa"/>
            <w:shd w:val="clear" w:color="auto" w:fill="auto"/>
          </w:tcPr>
          <w:p w:rsidR="004C4E51" w:rsidRPr="00BB6724" w:rsidRDefault="004C4E51" w:rsidP="004C4E51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在馆、预约中、已借出</w:t>
            </w:r>
          </w:p>
        </w:tc>
      </w:tr>
      <w:tr w:rsidR="004C4E51" w:rsidTr="003410C7">
        <w:tc>
          <w:tcPr>
            <w:tcW w:w="1418" w:type="dxa"/>
            <w:shd w:val="clear" w:color="auto" w:fill="auto"/>
          </w:tcPr>
          <w:p w:rsidR="004C4E51" w:rsidRPr="00BB6724" w:rsidRDefault="004C4E51" w:rsidP="004B640F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1" w:type="dxa"/>
            <w:shd w:val="clear" w:color="auto" w:fill="auto"/>
          </w:tcPr>
          <w:p w:rsidR="004C4E51" w:rsidRPr="002B4820" w:rsidRDefault="004C4E51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699" w:type="dxa"/>
            <w:shd w:val="clear" w:color="auto" w:fill="auto"/>
          </w:tcPr>
          <w:p w:rsidR="004C4E51" w:rsidRPr="00BB6724" w:rsidRDefault="004C4E51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1" w:type="dxa"/>
            <w:shd w:val="clear" w:color="auto" w:fill="auto"/>
          </w:tcPr>
          <w:p w:rsidR="004C4E51" w:rsidRPr="00BB6724" w:rsidRDefault="004C4E51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4C4E51" w:rsidRPr="00BB6724" w:rsidRDefault="004C4E51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23" w:type="dxa"/>
            <w:shd w:val="clear" w:color="auto" w:fill="auto"/>
          </w:tcPr>
          <w:p w:rsidR="004C4E51" w:rsidRPr="00BB6724" w:rsidRDefault="004C4E51" w:rsidP="004B640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32659D" w:rsidRDefault="0032659D" w:rsidP="0032659D">
      <w:pPr>
        <w:numPr>
          <w:ilvl w:val="1"/>
          <w:numId w:val="3"/>
        </w:numPr>
        <w:spacing w:beforeLines="25" w:before="78" w:afterLines="25" w:after="78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2843"/>
        <w:gridCol w:w="2934"/>
      </w:tblGrid>
      <w:tr w:rsidR="0032659D" w:rsidTr="004B640F">
        <w:tc>
          <w:tcPr>
            <w:tcW w:w="2734" w:type="dxa"/>
            <w:shd w:val="clear" w:color="auto" w:fill="F3F3F3"/>
          </w:tcPr>
          <w:p w:rsidR="0032659D" w:rsidRPr="002B4820" w:rsidRDefault="0032659D" w:rsidP="004B640F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32659D" w:rsidRPr="002B4820" w:rsidRDefault="0032659D" w:rsidP="004B640F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32659D" w:rsidRPr="002B4820" w:rsidRDefault="0032659D" w:rsidP="004B640F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32659D" w:rsidTr="004B640F">
        <w:tc>
          <w:tcPr>
            <w:tcW w:w="2734" w:type="dxa"/>
            <w:shd w:val="clear" w:color="auto" w:fill="auto"/>
          </w:tcPr>
          <w:p w:rsidR="0032659D" w:rsidRDefault="0032659D" w:rsidP="004B640F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32659D" w:rsidRDefault="00D25B5B" w:rsidP="004B640F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each</w:t>
            </w:r>
            <w:r w:rsidR="00FE4AA1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bookId</w:t>
            </w:r>
          </w:p>
        </w:tc>
        <w:tc>
          <w:tcPr>
            <w:tcW w:w="2934" w:type="dxa"/>
            <w:shd w:val="clear" w:color="auto" w:fill="auto"/>
          </w:tcPr>
          <w:p w:rsidR="0032659D" w:rsidRDefault="00B6568E" w:rsidP="004B640F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</w:t>
            </w:r>
            <w:r w:rsidR="00D25B5B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oks.book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 w:rsidR="00D25B5B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Id</w:t>
            </w:r>
          </w:p>
        </w:tc>
      </w:tr>
    </w:tbl>
    <w:p w:rsidR="0032659D" w:rsidRDefault="0032659D"/>
    <w:p w:rsidR="00EE1B84" w:rsidRPr="00EE1B84" w:rsidRDefault="00825650" w:rsidP="00EE1B84">
      <w:pPr>
        <w:pStyle w:val="3"/>
        <w:spacing w:before="120" w:after="120" w:line="415" w:lineRule="auto"/>
      </w:pPr>
      <w:bookmarkStart w:id="10" w:name="_Toc471823925"/>
      <w:r>
        <w:rPr>
          <w:rFonts w:hint="eastAsia"/>
        </w:rPr>
        <w:t>借阅记录</w:t>
      </w:r>
      <w:r w:rsidR="004D13FF">
        <w:rPr>
          <w:rFonts w:hint="eastAsia"/>
        </w:rPr>
        <w:t>表</w:t>
      </w:r>
      <w:bookmarkEnd w:id="10"/>
    </w:p>
    <w:p w:rsidR="00825650" w:rsidRDefault="00825650" w:rsidP="00825650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4D13FF">
        <w:rPr>
          <w:rFonts w:hint="eastAsia"/>
        </w:rPr>
        <w:t>借阅</w:t>
      </w:r>
      <w:r>
        <w:rPr>
          <w:rFonts w:hint="eastAsia"/>
        </w:rPr>
        <w:t>信息</w:t>
      </w:r>
      <w:r w:rsidR="00872BE7">
        <w:rPr>
          <w:rFonts w:hint="eastAsia"/>
        </w:rPr>
        <w:t>（当前借阅、历史借阅、超期信息）</w:t>
      </w:r>
    </w:p>
    <w:p w:rsidR="00825650" w:rsidRDefault="00825650" w:rsidP="00825650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1276"/>
        <w:gridCol w:w="709"/>
        <w:gridCol w:w="728"/>
        <w:gridCol w:w="1823"/>
        <w:gridCol w:w="2694"/>
      </w:tblGrid>
      <w:tr w:rsidR="00825650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5650" w:rsidRPr="00DC352A" w:rsidRDefault="00C8325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record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5650" w:rsidRPr="002B4820" w:rsidRDefault="004D13FF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阅</w:t>
            </w:r>
            <w:r w:rsidR="00825650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825650" w:rsidTr="00B04C19">
        <w:tc>
          <w:tcPr>
            <w:tcW w:w="1281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825650" w:rsidTr="00B04C19">
        <w:tc>
          <w:tcPr>
            <w:tcW w:w="1281" w:type="dxa"/>
            <w:shd w:val="clear" w:color="auto" w:fill="auto"/>
          </w:tcPr>
          <w:p w:rsidR="00825650" w:rsidRPr="00BB6724" w:rsidRDefault="007D015B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/>
                <w:kern w:val="0"/>
                <w:sz w:val="16"/>
              </w:rPr>
              <w:t>record</w:t>
            </w:r>
            <w:r>
              <w:rPr>
                <w:rFonts w:ascii="Arial" w:hAnsi="Arial" w:cs="Arial" w:hint="eastAsia"/>
                <w:kern w:val="0"/>
                <w:sz w:val="16"/>
              </w:rPr>
              <w:t>I</w:t>
            </w:r>
            <w:r w:rsidR="00E535FE">
              <w:rPr>
                <w:rFonts w:ascii="Arial" w:hAnsi="Arial" w:cs="Arial"/>
                <w:kern w:val="0"/>
                <w:sz w:val="16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825650" w:rsidTr="00B04C19">
        <w:tc>
          <w:tcPr>
            <w:tcW w:w="1281" w:type="dxa"/>
            <w:shd w:val="clear" w:color="auto" w:fill="auto"/>
          </w:tcPr>
          <w:p w:rsidR="00825650" w:rsidRPr="00BB6724" w:rsidRDefault="00B01AB8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Id</w:t>
            </w:r>
          </w:p>
        </w:tc>
        <w:tc>
          <w:tcPr>
            <w:tcW w:w="1276" w:type="dxa"/>
            <w:shd w:val="clear" w:color="auto" w:fill="auto"/>
          </w:tcPr>
          <w:p w:rsidR="00825650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25650" w:rsidRPr="00BB6724" w:rsidRDefault="009B239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 w:rsidR="008C62D5"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825650" w:rsidRPr="00BB6724" w:rsidRDefault="009B239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2E11B2" w:rsidTr="00B04C19">
        <w:tc>
          <w:tcPr>
            <w:tcW w:w="1281" w:type="dxa"/>
            <w:shd w:val="clear" w:color="auto" w:fill="auto"/>
          </w:tcPr>
          <w:p w:rsidR="002E11B2" w:rsidRDefault="001C2EB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eachId</w:t>
            </w:r>
          </w:p>
        </w:tc>
        <w:tc>
          <w:tcPr>
            <w:tcW w:w="1276" w:type="dxa"/>
            <w:shd w:val="clear" w:color="auto" w:fill="auto"/>
          </w:tcPr>
          <w:p w:rsidR="002E11B2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2E11B2" w:rsidRPr="00BB6724" w:rsidRDefault="005E613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2E11B2" w:rsidRDefault="00DA402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 w:rsidR="008C62D5">
              <w:rPr>
                <w:rFonts w:ascii="Arial" w:hAnsi="Arial" w:cs="Arial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2E11B2" w:rsidRDefault="001C2E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详细</w:t>
            </w:r>
            <w:r w:rsidR="00D76D7D">
              <w:rPr>
                <w:rFonts w:ascii="Arial" w:hAnsi="Arial" w:cs="Arial" w:hint="eastAsia"/>
                <w:color w:val="000000"/>
                <w:kern w:val="0"/>
                <w:sz w:val="16"/>
              </w:rPr>
              <w:t>书籍</w:t>
            </w:r>
            <w:r w:rsidR="00D76D7D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2E11B2" w:rsidRPr="00BB6724" w:rsidRDefault="002E11B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5079C" w:rsidTr="00B04C19">
        <w:tc>
          <w:tcPr>
            <w:tcW w:w="1281" w:type="dxa"/>
            <w:shd w:val="clear" w:color="auto" w:fill="auto"/>
          </w:tcPr>
          <w:p w:rsidR="0035079C" w:rsidRDefault="008C62D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artDate</w:t>
            </w:r>
          </w:p>
        </w:tc>
        <w:tc>
          <w:tcPr>
            <w:tcW w:w="1276" w:type="dxa"/>
            <w:shd w:val="clear" w:color="auto" w:fill="auto"/>
          </w:tcPr>
          <w:p w:rsidR="0035079C" w:rsidRDefault="008C62D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35079C" w:rsidRPr="00BB6724" w:rsidRDefault="008C62D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5079C" w:rsidRDefault="003507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5079C" w:rsidRDefault="008C62D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开始借阅时间</w:t>
            </w:r>
          </w:p>
        </w:tc>
        <w:tc>
          <w:tcPr>
            <w:tcW w:w="2694" w:type="dxa"/>
            <w:shd w:val="clear" w:color="auto" w:fill="auto"/>
          </w:tcPr>
          <w:p w:rsidR="0035079C" w:rsidRPr="00BB6724" w:rsidRDefault="003507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39A0" w:rsidTr="00B04C19">
        <w:tc>
          <w:tcPr>
            <w:tcW w:w="1281" w:type="dxa"/>
            <w:shd w:val="clear" w:color="auto" w:fill="auto"/>
          </w:tcPr>
          <w:p w:rsidR="003439A0" w:rsidRDefault="00BE096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destine</w:t>
            </w:r>
          </w:p>
        </w:tc>
        <w:tc>
          <w:tcPr>
            <w:tcW w:w="1276" w:type="dxa"/>
            <w:shd w:val="clear" w:color="auto" w:fill="auto"/>
          </w:tcPr>
          <w:p w:rsidR="003439A0" w:rsidRDefault="003439A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3439A0" w:rsidRPr="00BB6724" w:rsidRDefault="003439A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39A0" w:rsidRDefault="003439A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39A0" w:rsidRDefault="00BE096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预期还书时间</w:t>
            </w:r>
          </w:p>
        </w:tc>
        <w:tc>
          <w:tcPr>
            <w:tcW w:w="2694" w:type="dxa"/>
            <w:shd w:val="clear" w:color="auto" w:fill="auto"/>
          </w:tcPr>
          <w:p w:rsidR="003439A0" w:rsidRPr="00BB6724" w:rsidRDefault="003439A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70E9C" w:rsidTr="00B04C19">
        <w:tc>
          <w:tcPr>
            <w:tcW w:w="1281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endDate</w:t>
            </w:r>
          </w:p>
        </w:tc>
        <w:tc>
          <w:tcPr>
            <w:tcW w:w="1276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770E9C" w:rsidRPr="00BB6724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归还时间</w:t>
            </w:r>
          </w:p>
        </w:tc>
        <w:tc>
          <w:tcPr>
            <w:tcW w:w="2694" w:type="dxa"/>
            <w:shd w:val="clear" w:color="auto" w:fill="auto"/>
          </w:tcPr>
          <w:p w:rsidR="00770E9C" w:rsidRPr="00BB6724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B608D" w:rsidTr="00B04C19">
        <w:tc>
          <w:tcPr>
            <w:tcW w:w="1281" w:type="dxa"/>
            <w:shd w:val="clear" w:color="auto" w:fill="auto"/>
          </w:tcPr>
          <w:p w:rsidR="00CB608D" w:rsidRDefault="00CB608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new</w:t>
            </w:r>
          </w:p>
        </w:tc>
        <w:tc>
          <w:tcPr>
            <w:tcW w:w="1276" w:type="dxa"/>
            <w:shd w:val="clear" w:color="auto" w:fill="auto"/>
          </w:tcPr>
          <w:p w:rsidR="00CB608D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CB608D" w:rsidRPr="00BB6724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CB608D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B608D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续借次数</w:t>
            </w:r>
          </w:p>
        </w:tc>
        <w:tc>
          <w:tcPr>
            <w:tcW w:w="2694" w:type="dxa"/>
            <w:shd w:val="clear" w:color="auto" w:fill="auto"/>
          </w:tcPr>
          <w:p w:rsidR="00CB608D" w:rsidRPr="00BB6724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默认为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</w:p>
        </w:tc>
      </w:tr>
      <w:tr w:rsidR="00825650" w:rsidTr="00B04C19">
        <w:tc>
          <w:tcPr>
            <w:tcW w:w="1281" w:type="dxa"/>
            <w:shd w:val="clear" w:color="auto" w:fill="auto"/>
          </w:tcPr>
          <w:p w:rsidR="00825650" w:rsidRPr="00BB6724" w:rsidRDefault="00825650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825650" w:rsidRPr="002B4820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E672DE" w:rsidRDefault="00E672DE" w:rsidP="00004DAC">
      <w:pPr>
        <w:numPr>
          <w:ilvl w:val="1"/>
          <w:numId w:val="3"/>
        </w:numPr>
        <w:spacing w:beforeLines="25" w:before="78" w:afterLines="25" w:after="78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2843"/>
        <w:gridCol w:w="2934"/>
      </w:tblGrid>
      <w:tr w:rsidR="00E672DE" w:rsidTr="00B04C19">
        <w:tc>
          <w:tcPr>
            <w:tcW w:w="2734" w:type="dxa"/>
            <w:shd w:val="clear" w:color="auto" w:fill="F3F3F3"/>
          </w:tcPr>
          <w:p w:rsidR="00E672DE" w:rsidRPr="002B4820" w:rsidRDefault="00E672D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E672DE" w:rsidRPr="002B4820" w:rsidRDefault="00E672D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E672DE" w:rsidRPr="002B4820" w:rsidRDefault="00E672D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E672DE" w:rsidTr="00B04C19">
        <w:tc>
          <w:tcPr>
            <w:tcW w:w="2734" w:type="dxa"/>
            <w:shd w:val="clear" w:color="auto" w:fill="auto"/>
          </w:tcPr>
          <w:p w:rsidR="00E672DE" w:rsidRDefault="00E672DE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E672DE" w:rsidRDefault="00E672DE" w:rsidP="00B04C19">
            <w:pPr>
              <w:jc w:val="center"/>
            </w:pPr>
            <w:r w:rsidRPr="00E672DE"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record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E672DE" w:rsidRDefault="00E672DE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E672DE" w:rsidTr="00B04C19">
        <w:tc>
          <w:tcPr>
            <w:tcW w:w="2734" w:type="dxa"/>
            <w:shd w:val="clear" w:color="auto" w:fill="auto"/>
          </w:tcPr>
          <w:p w:rsidR="00E672DE" w:rsidRPr="00CE4FE1" w:rsidRDefault="00E672DE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E672DE" w:rsidRDefault="00E672DE" w:rsidP="00CD5731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ecords.</w:t>
            </w:r>
            <w:r w:rsidR="00CD5731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eachId</w:t>
            </w:r>
          </w:p>
        </w:tc>
        <w:tc>
          <w:tcPr>
            <w:tcW w:w="2934" w:type="dxa"/>
            <w:shd w:val="clear" w:color="auto" w:fill="auto"/>
          </w:tcPr>
          <w:p w:rsidR="00E672DE" w:rsidRDefault="004B3B5D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eachbook</w:t>
            </w:r>
            <w:r w:rsidR="00D07933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eachId</w:t>
            </w:r>
          </w:p>
        </w:tc>
      </w:tr>
    </w:tbl>
    <w:p w:rsidR="00174633" w:rsidRDefault="00174633"/>
    <w:p w:rsidR="003E20B1" w:rsidRDefault="003E20B1" w:rsidP="003E20B1">
      <w:pPr>
        <w:pStyle w:val="3"/>
        <w:spacing w:before="120" w:after="120" w:line="415" w:lineRule="auto"/>
      </w:pPr>
      <w:bookmarkStart w:id="11" w:name="_Toc471823926"/>
      <w:r>
        <w:rPr>
          <w:rFonts w:hint="eastAsia"/>
        </w:rPr>
        <w:t>欠款记录表</w:t>
      </w:r>
      <w:bookmarkEnd w:id="11"/>
    </w:p>
    <w:p w:rsidR="003E20B1" w:rsidRDefault="003E20B1" w:rsidP="003E20B1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C60A9E">
        <w:rPr>
          <w:rFonts w:hint="eastAsia"/>
        </w:rPr>
        <w:t>欠款</w:t>
      </w:r>
      <w:r w:rsidR="007D1139">
        <w:rPr>
          <w:rFonts w:hint="eastAsia"/>
        </w:rPr>
        <w:t>信息</w:t>
      </w:r>
    </w:p>
    <w:p w:rsidR="003E20B1" w:rsidRDefault="003E20B1" w:rsidP="003E20B1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1276"/>
        <w:gridCol w:w="709"/>
        <w:gridCol w:w="728"/>
        <w:gridCol w:w="1823"/>
        <w:gridCol w:w="2694"/>
      </w:tblGrid>
      <w:tr w:rsidR="003E20B1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20B1" w:rsidRPr="00DC352A" w:rsidRDefault="00846A35" w:rsidP="00B04C19">
            <w:pPr>
              <w:jc w:val="center"/>
              <w:rPr>
                <w:sz w:val="18"/>
                <w:szCs w:val="18"/>
              </w:rPr>
            </w:pPr>
            <w:r w:rsidRPr="00846A35"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owe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20B1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款</w:t>
            </w:r>
            <w:r w:rsidR="003E20B1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3E20B1" w:rsidTr="00B04C19">
        <w:tc>
          <w:tcPr>
            <w:tcW w:w="1281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Pr="00BB6724" w:rsidRDefault="0073602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weId</w:t>
            </w:r>
          </w:p>
        </w:tc>
        <w:tc>
          <w:tcPr>
            <w:tcW w:w="1276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274FB6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/>
                <w:kern w:val="0"/>
                <w:sz w:val="16"/>
              </w:rPr>
              <w:t>record</w:t>
            </w:r>
            <w:r>
              <w:rPr>
                <w:rFonts w:ascii="Arial" w:hAnsi="Arial" w:cs="Arial" w:hint="eastAsia"/>
                <w:kern w:val="0"/>
                <w:sz w:val="16"/>
              </w:rPr>
              <w:t>I</w:t>
            </w:r>
            <w:r w:rsidR="00FC3C8F">
              <w:rPr>
                <w:rFonts w:ascii="Arial" w:hAnsi="Arial" w:cs="Arial"/>
                <w:kern w:val="0"/>
                <w:sz w:val="16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3E20B1" w:rsidRDefault="00FC3C8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23" w:type="dxa"/>
            <w:shd w:val="clear" w:color="auto" w:fill="auto"/>
          </w:tcPr>
          <w:p w:rsidR="003E20B1" w:rsidRDefault="00FC3C8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借阅记录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9009CC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eason</w:t>
            </w:r>
          </w:p>
        </w:tc>
        <w:tc>
          <w:tcPr>
            <w:tcW w:w="1276" w:type="dxa"/>
            <w:shd w:val="clear" w:color="auto" w:fill="auto"/>
          </w:tcPr>
          <w:p w:rsidR="003E20B1" w:rsidRDefault="009009C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Default="009009C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欠款原因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EA6A96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weMoney</w:t>
            </w:r>
          </w:p>
        </w:tc>
        <w:tc>
          <w:tcPr>
            <w:tcW w:w="1276" w:type="dxa"/>
            <w:shd w:val="clear" w:color="auto" w:fill="auto"/>
          </w:tcPr>
          <w:p w:rsidR="003E20B1" w:rsidRDefault="00EA6A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loa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EA6A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Default="00EA6A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欠款金额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8F01D4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pay</w:t>
            </w:r>
          </w:p>
        </w:tc>
        <w:tc>
          <w:tcPr>
            <w:tcW w:w="1276" w:type="dxa"/>
            <w:shd w:val="clear" w:color="auto" w:fill="auto"/>
          </w:tcPr>
          <w:p w:rsidR="003E20B1" w:rsidRDefault="008F01D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loa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7D015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Default="00F45B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应缴金额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B66332" w:rsidTr="00B04C19">
        <w:tc>
          <w:tcPr>
            <w:tcW w:w="1281" w:type="dxa"/>
            <w:shd w:val="clear" w:color="auto" w:fill="auto"/>
          </w:tcPr>
          <w:p w:rsidR="00B66332" w:rsidRDefault="00B6633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weDate</w:t>
            </w:r>
          </w:p>
        </w:tc>
        <w:tc>
          <w:tcPr>
            <w:tcW w:w="1276" w:type="dxa"/>
            <w:shd w:val="clear" w:color="auto" w:fill="auto"/>
          </w:tcPr>
          <w:p w:rsidR="00B66332" w:rsidRDefault="00B6633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B66332" w:rsidRPr="00BB6724" w:rsidRDefault="00B6633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B66332" w:rsidRDefault="00B6633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B66332" w:rsidRDefault="00B6633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欠款时间</w:t>
            </w:r>
          </w:p>
        </w:tc>
        <w:tc>
          <w:tcPr>
            <w:tcW w:w="2694" w:type="dxa"/>
            <w:shd w:val="clear" w:color="auto" w:fill="auto"/>
          </w:tcPr>
          <w:p w:rsidR="00B66332" w:rsidRPr="00BB6724" w:rsidRDefault="00B6633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Pr="00BB6724" w:rsidRDefault="003E20B1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3E20B1" w:rsidRPr="002B4820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3E20B1" w:rsidRDefault="003E20B1" w:rsidP="00004DAC">
      <w:pPr>
        <w:numPr>
          <w:ilvl w:val="1"/>
          <w:numId w:val="3"/>
        </w:numPr>
        <w:spacing w:beforeLines="25" w:before="78" w:afterLines="25" w:after="78"/>
        <w:ind w:left="1168"/>
      </w:pPr>
      <w:r>
        <w:rPr>
          <w:rFonts w:hint="eastAsia"/>
        </w:rPr>
        <w:lastRenderedPageBreak/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2843"/>
        <w:gridCol w:w="2934"/>
      </w:tblGrid>
      <w:tr w:rsidR="003E20B1" w:rsidTr="00B04C19">
        <w:tc>
          <w:tcPr>
            <w:tcW w:w="2734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3E20B1" w:rsidTr="00B04C19">
        <w:tc>
          <w:tcPr>
            <w:tcW w:w="2734" w:type="dxa"/>
            <w:shd w:val="clear" w:color="auto" w:fill="auto"/>
          </w:tcPr>
          <w:p w:rsidR="003E20B1" w:rsidRDefault="003E20B1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2843" w:type="dxa"/>
            <w:shd w:val="clear" w:color="auto" w:fill="auto"/>
          </w:tcPr>
          <w:p w:rsidR="003E20B1" w:rsidRDefault="001C20CC" w:rsidP="0090504D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we</w:t>
            </w:r>
            <w:r w:rsidR="003E20B1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3E20B1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="0090504D"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recorded</w:t>
            </w:r>
          </w:p>
        </w:tc>
        <w:tc>
          <w:tcPr>
            <w:tcW w:w="2934" w:type="dxa"/>
            <w:shd w:val="clear" w:color="auto" w:fill="auto"/>
          </w:tcPr>
          <w:p w:rsidR="003E20B1" w:rsidRDefault="0090504D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ecords.recordId</w:t>
            </w:r>
          </w:p>
        </w:tc>
      </w:tr>
    </w:tbl>
    <w:p w:rsidR="003E20B1" w:rsidRDefault="003E20B1" w:rsidP="003E20B1"/>
    <w:p w:rsidR="00C60A9E" w:rsidRDefault="00C60A9E" w:rsidP="00C60A9E">
      <w:pPr>
        <w:pStyle w:val="3"/>
        <w:spacing w:before="120" w:after="120" w:line="415" w:lineRule="auto"/>
      </w:pPr>
      <w:bookmarkStart w:id="12" w:name="_Toc471823927"/>
      <w:r>
        <w:rPr>
          <w:rFonts w:hint="eastAsia"/>
        </w:rPr>
        <w:t>预约记录表</w:t>
      </w:r>
      <w:bookmarkEnd w:id="12"/>
    </w:p>
    <w:p w:rsidR="00C60A9E" w:rsidRDefault="00C60A9E" w:rsidP="00C60A9E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0C4C81">
        <w:rPr>
          <w:rFonts w:hint="eastAsia"/>
        </w:rPr>
        <w:t>预约信息</w:t>
      </w:r>
    </w:p>
    <w:p w:rsidR="00C60A9E" w:rsidRDefault="00C60A9E" w:rsidP="00C60A9E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1276"/>
        <w:gridCol w:w="709"/>
        <w:gridCol w:w="728"/>
        <w:gridCol w:w="1823"/>
        <w:gridCol w:w="2694"/>
      </w:tblGrid>
      <w:tr w:rsidR="00C60A9E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0A9E" w:rsidRPr="00DC352A" w:rsidRDefault="000935B6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order</w:t>
            </w:r>
            <w:r w:rsidR="00303ED5"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0A9E" w:rsidRPr="002B4820" w:rsidRDefault="000C4C81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</w:t>
            </w:r>
            <w:r w:rsidR="00C60A9E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C60A9E" w:rsidTr="00B04C19">
        <w:tc>
          <w:tcPr>
            <w:tcW w:w="1281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Pr="00BB6724" w:rsidRDefault="008F6014" w:rsidP="008F6014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der</w:t>
            </w:r>
            <w:r w:rsidR="00C60A9E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Pr="00BB6724" w:rsidRDefault="005B44C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</w:t>
            </w:r>
            <w:r w:rsidR="00C60A9E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C60A9E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Default="001774E4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eachId</w:t>
            </w:r>
          </w:p>
        </w:tc>
        <w:tc>
          <w:tcPr>
            <w:tcW w:w="1276" w:type="dxa"/>
            <w:shd w:val="clear" w:color="auto" w:fill="auto"/>
          </w:tcPr>
          <w:p w:rsidR="00C60A9E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C60A9E" w:rsidRDefault="001774E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详细</w:t>
            </w:r>
            <w:r w:rsidR="00C60A9E">
              <w:rPr>
                <w:rFonts w:ascii="Arial" w:hAnsi="Arial" w:cs="Arial" w:hint="eastAsia"/>
                <w:color w:val="000000"/>
                <w:kern w:val="0"/>
                <w:sz w:val="16"/>
              </w:rPr>
              <w:t>书籍</w:t>
            </w:r>
            <w:r w:rsidR="00C60A9E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Default="00A1603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derDate</w:t>
            </w:r>
          </w:p>
        </w:tc>
        <w:tc>
          <w:tcPr>
            <w:tcW w:w="1276" w:type="dxa"/>
            <w:shd w:val="clear" w:color="auto" w:fill="auto"/>
          </w:tcPr>
          <w:p w:rsidR="00C60A9E" w:rsidRDefault="00A1603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60A9E" w:rsidRDefault="00A1603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预约时间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Default="007746B8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derType</w:t>
            </w:r>
          </w:p>
        </w:tc>
        <w:tc>
          <w:tcPr>
            <w:tcW w:w="1276" w:type="dxa"/>
            <w:shd w:val="clear" w:color="auto" w:fill="auto"/>
          </w:tcPr>
          <w:p w:rsidR="00C60A9E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60A9E" w:rsidRDefault="007746B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预约状态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7746B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5EA0">
              <w:rPr>
                <w:rFonts w:ascii="Arial" w:hAnsi="Arial" w:cs="Arial"/>
                <w:strike/>
                <w:color w:val="000000"/>
                <w:kern w:val="0"/>
                <w:sz w:val="16"/>
              </w:rPr>
              <w:t>待生效</w:t>
            </w:r>
            <w:r w:rsidRPr="00735EA0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生效中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超时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已借</w:t>
            </w:r>
            <w:r w:rsidR="00AF5DDD"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 w:rsidR="00AF5DDD">
              <w:rPr>
                <w:rFonts w:ascii="Arial" w:hAnsi="Arial" w:cs="Arial"/>
                <w:color w:val="000000"/>
                <w:kern w:val="0"/>
                <w:sz w:val="16"/>
              </w:rPr>
              <w:t>已取消</w:t>
            </w: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Pr="00BB6724" w:rsidRDefault="00C60A9E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C60A9E" w:rsidRPr="002B4820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C60A9E" w:rsidRDefault="00C60A9E" w:rsidP="00004DAC">
      <w:pPr>
        <w:numPr>
          <w:ilvl w:val="1"/>
          <w:numId w:val="3"/>
        </w:numPr>
        <w:spacing w:beforeLines="25" w:before="78" w:afterLines="25" w:after="78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2843"/>
        <w:gridCol w:w="2934"/>
      </w:tblGrid>
      <w:tr w:rsidR="00C60A9E" w:rsidTr="00B04C19">
        <w:tc>
          <w:tcPr>
            <w:tcW w:w="2734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C60A9E" w:rsidTr="00B04C19">
        <w:tc>
          <w:tcPr>
            <w:tcW w:w="2734" w:type="dxa"/>
            <w:shd w:val="clear" w:color="auto" w:fill="auto"/>
          </w:tcPr>
          <w:p w:rsidR="00C60A9E" w:rsidRDefault="00C60A9E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C60A9E" w:rsidRDefault="00AD18D4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rder</w:t>
            </w:r>
            <w:r w:rsidR="00303ED5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 w:rsidR="00C60A9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C60A9E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C60A9E" w:rsidRDefault="00C60A9E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C60A9E" w:rsidTr="00B04C19">
        <w:tc>
          <w:tcPr>
            <w:tcW w:w="2734" w:type="dxa"/>
            <w:shd w:val="clear" w:color="auto" w:fill="auto"/>
          </w:tcPr>
          <w:p w:rsidR="00C60A9E" w:rsidRPr="00CE4FE1" w:rsidRDefault="00C60A9E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C60A9E" w:rsidRDefault="001774E4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AD18D4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der</w:t>
            </w:r>
            <w:r w:rsidR="00303ED5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eachI</w:t>
            </w:r>
            <w:r w:rsidR="00C60A9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d</w:t>
            </w:r>
          </w:p>
        </w:tc>
        <w:tc>
          <w:tcPr>
            <w:tcW w:w="2934" w:type="dxa"/>
            <w:shd w:val="clear" w:color="auto" w:fill="auto"/>
          </w:tcPr>
          <w:p w:rsidR="00C60A9E" w:rsidRDefault="001774E4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eachbook</w:t>
            </w:r>
            <w:r w:rsidR="001817BB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eachId</w:t>
            </w:r>
          </w:p>
        </w:tc>
      </w:tr>
    </w:tbl>
    <w:p w:rsidR="00FA761A" w:rsidRDefault="00FA761A" w:rsidP="00FA761A"/>
    <w:p w:rsidR="00FA761A" w:rsidRDefault="005C6FDB" w:rsidP="00FA761A">
      <w:pPr>
        <w:pStyle w:val="3"/>
        <w:spacing w:before="120" w:after="120" w:line="415" w:lineRule="auto"/>
      </w:pPr>
      <w:bookmarkStart w:id="13" w:name="_Toc471823928"/>
      <w:r>
        <w:rPr>
          <w:rFonts w:hint="eastAsia"/>
        </w:rPr>
        <w:t>推荐</w:t>
      </w:r>
      <w:r w:rsidR="0037667C">
        <w:rPr>
          <w:rFonts w:hint="eastAsia"/>
        </w:rPr>
        <w:t>信息</w:t>
      </w:r>
      <w:r w:rsidR="00FA761A">
        <w:rPr>
          <w:rFonts w:hint="eastAsia"/>
        </w:rPr>
        <w:t>表</w:t>
      </w:r>
      <w:bookmarkEnd w:id="13"/>
    </w:p>
    <w:p w:rsidR="00FA761A" w:rsidRDefault="00FA761A" w:rsidP="00FA761A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A75A25">
        <w:rPr>
          <w:rFonts w:hint="eastAsia"/>
        </w:rPr>
        <w:t>推荐书籍信息</w:t>
      </w:r>
    </w:p>
    <w:p w:rsidR="00FA761A" w:rsidRDefault="00FA761A" w:rsidP="00FA761A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1276"/>
        <w:gridCol w:w="709"/>
        <w:gridCol w:w="728"/>
        <w:gridCol w:w="1823"/>
        <w:gridCol w:w="2694"/>
      </w:tblGrid>
      <w:tr w:rsidR="00FA761A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761A" w:rsidRPr="00DC352A" w:rsidRDefault="00C23079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recommend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61A" w:rsidRPr="002B4820" w:rsidRDefault="00E75437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书籍信息</w:t>
            </w:r>
          </w:p>
        </w:tc>
      </w:tr>
      <w:tr w:rsidR="00FA761A" w:rsidTr="00B04C19">
        <w:tc>
          <w:tcPr>
            <w:tcW w:w="1281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Pr="00BB6724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Id</w:t>
            </w:r>
          </w:p>
        </w:tc>
        <w:tc>
          <w:tcPr>
            <w:tcW w:w="1276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Pr="00BB6724" w:rsidRDefault="00FA761A" w:rsidP="005B44CD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Id</w:t>
            </w:r>
          </w:p>
        </w:tc>
        <w:tc>
          <w:tcPr>
            <w:tcW w:w="1276" w:type="dxa"/>
            <w:shd w:val="clear" w:color="auto" w:fill="auto"/>
          </w:tcPr>
          <w:p w:rsidR="00FA761A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Name</w:t>
            </w:r>
          </w:p>
        </w:tc>
        <w:tc>
          <w:tcPr>
            <w:tcW w:w="1276" w:type="dxa"/>
            <w:shd w:val="clear" w:color="auto" w:fill="auto"/>
          </w:tcPr>
          <w:p w:rsidR="00FA761A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书籍全称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14273" w:rsidTr="00B04C19">
        <w:tc>
          <w:tcPr>
            <w:tcW w:w="1281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uthor</w:t>
            </w:r>
          </w:p>
        </w:tc>
        <w:tc>
          <w:tcPr>
            <w:tcW w:w="1276" w:type="dxa"/>
            <w:shd w:val="clear" w:color="auto" w:fill="auto"/>
          </w:tcPr>
          <w:p w:rsidR="00D14273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D14273" w:rsidRPr="00BB6724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作者</w:t>
            </w:r>
          </w:p>
        </w:tc>
        <w:tc>
          <w:tcPr>
            <w:tcW w:w="2694" w:type="dxa"/>
            <w:shd w:val="clear" w:color="auto" w:fill="auto"/>
          </w:tcPr>
          <w:p w:rsidR="00D14273" w:rsidRPr="00BB6724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14273" w:rsidTr="00B04C19">
        <w:tc>
          <w:tcPr>
            <w:tcW w:w="1281" w:type="dxa"/>
            <w:shd w:val="clear" w:color="auto" w:fill="auto"/>
          </w:tcPr>
          <w:p w:rsidR="00D14273" w:rsidRPr="00DB1C7A" w:rsidRDefault="00D14273" w:rsidP="00B04C19">
            <w:pPr>
              <w:rPr>
                <w:rFonts w:ascii="Arial" w:hAnsi="Arial" w:cs="Arial"/>
                <w:strike/>
                <w:kern w:val="0"/>
                <w:sz w:val="16"/>
              </w:rPr>
            </w:pPr>
            <w:r w:rsidRPr="00DB1C7A">
              <w:rPr>
                <w:rFonts w:ascii="Arial" w:hAnsi="Arial" w:cs="Arial" w:hint="eastAsia"/>
                <w:strike/>
                <w:kern w:val="0"/>
                <w:sz w:val="16"/>
              </w:rPr>
              <w:t>language</w:t>
            </w:r>
          </w:p>
        </w:tc>
        <w:tc>
          <w:tcPr>
            <w:tcW w:w="1276" w:type="dxa"/>
            <w:shd w:val="clear" w:color="auto" w:fill="auto"/>
          </w:tcPr>
          <w:p w:rsidR="00D14273" w:rsidRPr="00DB1C7A" w:rsidRDefault="00B930EB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  <w:r w:rsidRPr="00DB1C7A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D14273" w:rsidRPr="00DB1C7A" w:rsidRDefault="00D14273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D14273" w:rsidRPr="00DB1C7A" w:rsidRDefault="00D14273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4273" w:rsidRPr="00DB1C7A" w:rsidRDefault="00D14273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  <w:r w:rsidRPr="00DB1C7A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语种</w:t>
            </w:r>
          </w:p>
        </w:tc>
        <w:tc>
          <w:tcPr>
            <w:tcW w:w="2694" w:type="dxa"/>
            <w:shd w:val="clear" w:color="auto" w:fill="auto"/>
          </w:tcPr>
          <w:p w:rsidR="00D14273" w:rsidRPr="00DB1C7A" w:rsidRDefault="00D14273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</w:p>
        </w:tc>
      </w:tr>
      <w:tr w:rsidR="00460F96" w:rsidTr="00B04C19">
        <w:tc>
          <w:tcPr>
            <w:tcW w:w="1281" w:type="dxa"/>
            <w:shd w:val="clear" w:color="auto" w:fill="auto"/>
          </w:tcPr>
          <w:p w:rsidR="00460F96" w:rsidRDefault="00460F96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ress</w:t>
            </w:r>
          </w:p>
        </w:tc>
        <w:tc>
          <w:tcPr>
            <w:tcW w:w="1276" w:type="dxa"/>
            <w:shd w:val="clear" w:color="auto" w:fill="auto"/>
          </w:tcPr>
          <w:p w:rsidR="00460F96" w:rsidRDefault="00460F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460F96" w:rsidRPr="00BB6724" w:rsidRDefault="00460F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460F96" w:rsidRDefault="00460F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460F96" w:rsidRDefault="00460F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出版社</w:t>
            </w:r>
          </w:p>
        </w:tc>
        <w:tc>
          <w:tcPr>
            <w:tcW w:w="2694" w:type="dxa"/>
            <w:shd w:val="clear" w:color="auto" w:fill="auto"/>
          </w:tcPr>
          <w:p w:rsidR="00460F96" w:rsidRPr="00BB6724" w:rsidRDefault="00460F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B38E7" w:rsidTr="00B04C19">
        <w:tc>
          <w:tcPr>
            <w:tcW w:w="1281" w:type="dxa"/>
            <w:shd w:val="clear" w:color="auto" w:fill="auto"/>
          </w:tcPr>
          <w:p w:rsidR="009B38E7" w:rsidRDefault="0004677C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ibsn</w:t>
            </w:r>
          </w:p>
        </w:tc>
        <w:tc>
          <w:tcPr>
            <w:tcW w:w="1276" w:type="dxa"/>
            <w:shd w:val="clear" w:color="auto" w:fill="auto"/>
          </w:tcPr>
          <w:p w:rsidR="009B38E7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9B38E7" w:rsidRPr="00BB6724" w:rsidRDefault="0004677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9B38E7" w:rsidRDefault="009B38E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9B38E7" w:rsidRDefault="0004677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bsn</w:t>
            </w:r>
          </w:p>
        </w:tc>
        <w:tc>
          <w:tcPr>
            <w:tcW w:w="2694" w:type="dxa"/>
            <w:shd w:val="clear" w:color="auto" w:fill="auto"/>
          </w:tcPr>
          <w:p w:rsidR="009B38E7" w:rsidRPr="00BB6724" w:rsidRDefault="009B38E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ason</w:t>
            </w:r>
          </w:p>
        </w:tc>
        <w:tc>
          <w:tcPr>
            <w:tcW w:w="1276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理由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Date</w:t>
            </w:r>
          </w:p>
        </w:tc>
        <w:tc>
          <w:tcPr>
            <w:tcW w:w="1276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</w:t>
            </w:r>
            <w:r w:rsidR="00A66CAA">
              <w:rPr>
                <w:rFonts w:ascii="Arial" w:hAnsi="Arial" w:cs="Arial" w:hint="eastAsia"/>
                <w:color w:val="000000"/>
                <w:kern w:val="0"/>
                <w:sz w:val="16"/>
              </w:rPr>
              <w:t>日期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12FE6" w:rsidTr="00B04C19">
        <w:tc>
          <w:tcPr>
            <w:tcW w:w="1281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gree</w:t>
            </w:r>
          </w:p>
        </w:tc>
        <w:tc>
          <w:tcPr>
            <w:tcW w:w="1276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112FE6" w:rsidRPr="00BB6724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点赞数</w:t>
            </w:r>
          </w:p>
        </w:tc>
        <w:tc>
          <w:tcPr>
            <w:tcW w:w="2694" w:type="dxa"/>
            <w:shd w:val="clear" w:color="auto" w:fill="auto"/>
          </w:tcPr>
          <w:p w:rsidR="00112FE6" w:rsidRPr="00BB6724" w:rsidRDefault="00A41B9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默认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</w:p>
        </w:tc>
      </w:tr>
      <w:tr w:rsidR="00C23079" w:rsidTr="00B04C19">
        <w:tc>
          <w:tcPr>
            <w:tcW w:w="1281" w:type="dxa"/>
            <w:shd w:val="clear" w:color="auto" w:fill="auto"/>
          </w:tcPr>
          <w:p w:rsidR="00C23079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Type</w:t>
            </w:r>
          </w:p>
        </w:tc>
        <w:tc>
          <w:tcPr>
            <w:tcW w:w="1276" w:type="dxa"/>
            <w:shd w:val="clear" w:color="auto" w:fill="auto"/>
          </w:tcPr>
          <w:p w:rsidR="00C23079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23079" w:rsidRPr="00BB6724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23079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23079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状态</w:t>
            </w:r>
          </w:p>
        </w:tc>
        <w:tc>
          <w:tcPr>
            <w:tcW w:w="2694" w:type="dxa"/>
            <w:shd w:val="clear" w:color="auto" w:fill="auto"/>
          </w:tcPr>
          <w:p w:rsidR="00C23079" w:rsidRPr="00BB6724" w:rsidRDefault="0097514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已购买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未购买</w:t>
            </w: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Pr="00BB6724" w:rsidRDefault="00FA761A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lastRenderedPageBreak/>
              <w:t>memo</w:t>
            </w:r>
          </w:p>
        </w:tc>
        <w:tc>
          <w:tcPr>
            <w:tcW w:w="1276" w:type="dxa"/>
            <w:shd w:val="clear" w:color="auto" w:fill="auto"/>
          </w:tcPr>
          <w:p w:rsidR="00FA761A" w:rsidRPr="002B4820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FA761A" w:rsidRDefault="00FA761A" w:rsidP="00004DAC">
      <w:pPr>
        <w:numPr>
          <w:ilvl w:val="1"/>
          <w:numId w:val="3"/>
        </w:numPr>
        <w:spacing w:beforeLines="25" w:before="78" w:afterLines="25" w:after="78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2843"/>
        <w:gridCol w:w="2934"/>
      </w:tblGrid>
      <w:tr w:rsidR="00FA761A" w:rsidTr="00B04C19">
        <w:tc>
          <w:tcPr>
            <w:tcW w:w="2734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FA761A" w:rsidTr="00B04C19">
        <w:tc>
          <w:tcPr>
            <w:tcW w:w="2734" w:type="dxa"/>
            <w:shd w:val="clear" w:color="auto" w:fill="auto"/>
          </w:tcPr>
          <w:p w:rsidR="00FA761A" w:rsidRDefault="00FA761A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FA761A" w:rsidRDefault="00707D7A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ecommends.</w:t>
            </w:r>
            <w:r w:rsidR="00FA761A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FA761A" w:rsidRDefault="00FA761A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</w:tbl>
    <w:p w:rsidR="003E20B1" w:rsidRDefault="003E20B1"/>
    <w:p w:rsidR="00707D7A" w:rsidRDefault="00A27E32" w:rsidP="00707D7A">
      <w:pPr>
        <w:pStyle w:val="3"/>
        <w:spacing w:before="120" w:after="120" w:line="415" w:lineRule="auto"/>
      </w:pPr>
      <w:bookmarkStart w:id="14" w:name="_Toc471823929"/>
      <w:r>
        <w:rPr>
          <w:rFonts w:hint="eastAsia"/>
        </w:rPr>
        <w:t>点赞</w:t>
      </w:r>
      <w:r w:rsidR="00707D7A">
        <w:rPr>
          <w:rFonts w:hint="eastAsia"/>
        </w:rPr>
        <w:t>表</w:t>
      </w:r>
      <w:bookmarkEnd w:id="14"/>
    </w:p>
    <w:p w:rsidR="00707D7A" w:rsidRDefault="00707D7A" w:rsidP="00707D7A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B265D8">
        <w:rPr>
          <w:rFonts w:hint="eastAsia"/>
        </w:rPr>
        <w:t>点赞</w:t>
      </w:r>
      <w:r>
        <w:rPr>
          <w:rFonts w:hint="eastAsia"/>
        </w:rPr>
        <w:t>信息</w:t>
      </w:r>
    </w:p>
    <w:p w:rsidR="00707D7A" w:rsidRDefault="00707D7A" w:rsidP="00707D7A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1276"/>
        <w:gridCol w:w="709"/>
        <w:gridCol w:w="728"/>
        <w:gridCol w:w="1823"/>
        <w:gridCol w:w="2694"/>
      </w:tblGrid>
      <w:tr w:rsidR="00707D7A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7D7A" w:rsidRPr="00DC352A" w:rsidRDefault="00B06E57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agree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7D7A" w:rsidRPr="002B4820" w:rsidRDefault="00651A01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赞</w:t>
            </w:r>
            <w:r w:rsidR="00707D7A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707D7A" w:rsidTr="00B04C19">
        <w:tc>
          <w:tcPr>
            <w:tcW w:w="1281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Pr="00BB6724" w:rsidRDefault="00B06E57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gree</w:t>
            </w:r>
            <w:r w:rsidR="00707D7A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sId</w:t>
            </w:r>
          </w:p>
        </w:tc>
        <w:tc>
          <w:tcPr>
            <w:tcW w:w="1276" w:type="dxa"/>
            <w:shd w:val="clear" w:color="auto" w:fill="auto"/>
          </w:tcPr>
          <w:p w:rsidR="00707D7A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Default="00030D5A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Id</w:t>
            </w:r>
          </w:p>
        </w:tc>
        <w:tc>
          <w:tcPr>
            <w:tcW w:w="1276" w:type="dxa"/>
            <w:shd w:val="clear" w:color="auto" w:fill="auto"/>
          </w:tcPr>
          <w:p w:rsidR="00707D7A" w:rsidRDefault="00B06E5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07D7A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707D7A" w:rsidRDefault="00B06E5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Pr="00BB6724" w:rsidRDefault="00707D7A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707D7A" w:rsidRPr="002B4820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707D7A" w:rsidRDefault="00707D7A" w:rsidP="00004DAC">
      <w:pPr>
        <w:numPr>
          <w:ilvl w:val="1"/>
          <w:numId w:val="3"/>
        </w:numPr>
        <w:spacing w:beforeLines="25" w:before="78" w:afterLines="25" w:after="78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2843"/>
        <w:gridCol w:w="2934"/>
      </w:tblGrid>
      <w:tr w:rsidR="00707D7A" w:rsidTr="00B04C19">
        <w:tc>
          <w:tcPr>
            <w:tcW w:w="2734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707D7A" w:rsidTr="00B04C19">
        <w:tc>
          <w:tcPr>
            <w:tcW w:w="2734" w:type="dxa"/>
            <w:shd w:val="clear" w:color="auto" w:fill="auto"/>
          </w:tcPr>
          <w:p w:rsidR="00707D7A" w:rsidRDefault="00707D7A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707D7A" w:rsidRDefault="00D6139F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grees</w:t>
            </w:r>
            <w:r w:rsidR="00707D7A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707D7A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707D7A" w:rsidRDefault="00707D7A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707D7A" w:rsidTr="00B04C19">
        <w:tc>
          <w:tcPr>
            <w:tcW w:w="2734" w:type="dxa"/>
            <w:shd w:val="clear" w:color="auto" w:fill="auto"/>
          </w:tcPr>
          <w:p w:rsidR="00707D7A" w:rsidRPr="00CE4FE1" w:rsidRDefault="00707D7A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707D7A" w:rsidRDefault="00D6139F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grees.</w:t>
            </w:r>
            <w:r w:rsidR="00030D5A">
              <w:rPr>
                <w:rFonts w:ascii="Arial" w:hAnsi="Arial" w:cs="Arial" w:hint="eastAsia"/>
                <w:kern w:val="0"/>
                <w:sz w:val="16"/>
              </w:rPr>
              <w:t xml:space="preserve"> recomId</w:t>
            </w:r>
          </w:p>
        </w:tc>
        <w:tc>
          <w:tcPr>
            <w:tcW w:w="2934" w:type="dxa"/>
            <w:shd w:val="clear" w:color="auto" w:fill="auto"/>
          </w:tcPr>
          <w:p w:rsidR="00707D7A" w:rsidRDefault="005844FD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recommends</w:t>
            </w:r>
            <w:r w:rsidR="00D6139F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140357">
              <w:rPr>
                <w:rFonts w:ascii="Arial" w:hAnsi="Arial" w:cs="Arial" w:hint="eastAsia"/>
                <w:kern w:val="0"/>
                <w:sz w:val="16"/>
              </w:rPr>
              <w:t xml:space="preserve"> recomId</w:t>
            </w:r>
          </w:p>
        </w:tc>
      </w:tr>
    </w:tbl>
    <w:p w:rsidR="00707D7A" w:rsidRDefault="00707D7A"/>
    <w:p w:rsidR="00F921FC" w:rsidRDefault="00F921FC" w:rsidP="00F921FC">
      <w:pPr>
        <w:pStyle w:val="3"/>
        <w:spacing w:before="120" w:after="120" w:line="415" w:lineRule="auto"/>
      </w:pPr>
      <w:bookmarkStart w:id="15" w:name="_Toc471823930"/>
      <w:r>
        <w:rPr>
          <w:rFonts w:hint="eastAsia"/>
        </w:rPr>
        <w:t>资讯信息表</w:t>
      </w:r>
      <w:bookmarkEnd w:id="15"/>
    </w:p>
    <w:p w:rsidR="00F921FC" w:rsidRDefault="00F921FC" w:rsidP="00F921FC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1A748C">
        <w:rPr>
          <w:rFonts w:hint="eastAsia"/>
        </w:rPr>
        <w:t>资讯信息</w:t>
      </w:r>
      <w:r w:rsidR="00FF4682">
        <w:rPr>
          <w:rFonts w:hint="eastAsia"/>
        </w:rPr>
        <w:t>、资源下载</w:t>
      </w:r>
    </w:p>
    <w:p w:rsidR="00F921FC" w:rsidRDefault="00F921FC" w:rsidP="00F921FC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1276"/>
        <w:gridCol w:w="709"/>
        <w:gridCol w:w="728"/>
        <w:gridCol w:w="1823"/>
        <w:gridCol w:w="2694"/>
      </w:tblGrid>
      <w:tr w:rsidR="00F921FC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21FC" w:rsidRPr="00DC352A" w:rsidRDefault="000C289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new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1FC" w:rsidRPr="002B4820" w:rsidRDefault="001A748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讯</w:t>
            </w:r>
            <w:r w:rsidR="00F921FC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F921FC" w:rsidTr="00B04C19">
        <w:tc>
          <w:tcPr>
            <w:tcW w:w="1281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Pr="00BB6724" w:rsidRDefault="00865A1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ewId</w:t>
            </w:r>
          </w:p>
        </w:tc>
        <w:tc>
          <w:tcPr>
            <w:tcW w:w="1276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Pr="00BB6724" w:rsidRDefault="00865A1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title</w:t>
            </w:r>
          </w:p>
        </w:tc>
        <w:tc>
          <w:tcPr>
            <w:tcW w:w="1276" w:type="dxa"/>
            <w:shd w:val="clear" w:color="auto" w:fill="auto"/>
          </w:tcPr>
          <w:p w:rsidR="00F921FC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21FC" w:rsidRPr="00BB6724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标题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Default="001F4720" w:rsidP="001F4720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ontent</w:t>
            </w:r>
          </w:p>
        </w:tc>
        <w:tc>
          <w:tcPr>
            <w:tcW w:w="1276" w:type="dxa"/>
            <w:shd w:val="clear" w:color="auto" w:fill="auto"/>
          </w:tcPr>
          <w:p w:rsidR="00F921FC" w:rsidRDefault="001F472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921FC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21FC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内容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2F02EE" w:rsidTr="00B04C19">
        <w:tc>
          <w:tcPr>
            <w:tcW w:w="1281" w:type="dxa"/>
            <w:shd w:val="clear" w:color="auto" w:fill="auto"/>
          </w:tcPr>
          <w:p w:rsidR="002F02EE" w:rsidRDefault="002F02EE" w:rsidP="001F4720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ewsDate</w:t>
            </w:r>
          </w:p>
        </w:tc>
        <w:tc>
          <w:tcPr>
            <w:tcW w:w="1276" w:type="dxa"/>
            <w:shd w:val="clear" w:color="auto" w:fill="auto"/>
          </w:tcPr>
          <w:p w:rsidR="002F02EE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2F02EE" w:rsidRPr="00BB6724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2F02EE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2F02EE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发布时间</w:t>
            </w:r>
          </w:p>
        </w:tc>
        <w:tc>
          <w:tcPr>
            <w:tcW w:w="2694" w:type="dxa"/>
            <w:shd w:val="clear" w:color="auto" w:fill="auto"/>
          </w:tcPr>
          <w:p w:rsidR="002F02EE" w:rsidRPr="00BB6724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BB7D77" w:rsidTr="00B04C19">
        <w:tc>
          <w:tcPr>
            <w:tcW w:w="1281" w:type="dxa"/>
            <w:shd w:val="clear" w:color="auto" w:fill="auto"/>
          </w:tcPr>
          <w:p w:rsidR="00BB7D77" w:rsidRDefault="00BB7D77" w:rsidP="001F4720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ewsSrc</w:t>
            </w:r>
          </w:p>
        </w:tc>
        <w:tc>
          <w:tcPr>
            <w:tcW w:w="1276" w:type="dxa"/>
            <w:shd w:val="clear" w:color="auto" w:fill="auto"/>
          </w:tcPr>
          <w:p w:rsidR="00BB7D77" w:rsidRDefault="00BB7D7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BB7D77" w:rsidRPr="00BB6724" w:rsidRDefault="00BB7D7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BB7D77" w:rsidRDefault="00BB7D7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BB7D77" w:rsidRDefault="00BB7D7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资源下载时文件链接</w:t>
            </w:r>
          </w:p>
        </w:tc>
        <w:tc>
          <w:tcPr>
            <w:tcW w:w="2694" w:type="dxa"/>
            <w:shd w:val="clear" w:color="auto" w:fill="auto"/>
          </w:tcPr>
          <w:p w:rsidR="00BB7D77" w:rsidRPr="00BB6724" w:rsidRDefault="00BB7D7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56AE2" w:rsidTr="00B04C19">
        <w:tc>
          <w:tcPr>
            <w:tcW w:w="1281" w:type="dxa"/>
            <w:shd w:val="clear" w:color="auto" w:fill="auto"/>
          </w:tcPr>
          <w:p w:rsidR="00356AE2" w:rsidRDefault="00356AE2" w:rsidP="001F4720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ewsType</w:t>
            </w:r>
          </w:p>
        </w:tc>
        <w:tc>
          <w:tcPr>
            <w:tcW w:w="1276" w:type="dxa"/>
            <w:shd w:val="clear" w:color="auto" w:fill="auto"/>
          </w:tcPr>
          <w:p w:rsidR="00356AE2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356AE2" w:rsidRPr="00BB6724" w:rsidRDefault="006107F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56AE2" w:rsidRDefault="00356AE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56AE2" w:rsidRDefault="006107F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类别</w:t>
            </w:r>
          </w:p>
        </w:tc>
        <w:tc>
          <w:tcPr>
            <w:tcW w:w="2694" w:type="dxa"/>
            <w:shd w:val="clear" w:color="auto" w:fill="auto"/>
          </w:tcPr>
          <w:p w:rsidR="00A0334F" w:rsidRPr="00BB6724" w:rsidRDefault="004B7DEE" w:rsidP="00D9722E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新闻</w:t>
            </w:r>
            <w:r w:rsidR="00C81E0B">
              <w:rPr>
                <w:rFonts w:ascii="Arial" w:hAnsi="Arial" w:cs="Arial" w:hint="eastAsia"/>
                <w:color w:val="000000"/>
                <w:kern w:val="0"/>
                <w:sz w:val="16"/>
              </w:rPr>
              <w:t>通知</w:t>
            </w:r>
            <w:r w:rsidR="001D146D"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 w:rsidR="001D146D">
              <w:rPr>
                <w:rFonts w:ascii="Arial" w:hAnsi="Arial" w:cs="Arial"/>
                <w:color w:val="000000"/>
                <w:kern w:val="0"/>
                <w:sz w:val="16"/>
              </w:rPr>
              <w:t>资源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下载</w:t>
            </w:r>
          </w:p>
        </w:tc>
      </w:tr>
      <w:tr w:rsidR="00C75F74" w:rsidTr="00B04C19">
        <w:tc>
          <w:tcPr>
            <w:tcW w:w="1281" w:type="dxa"/>
            <w:shd w:val="clear" w:color="auto" w:fill="auto"/>
          </w:tcPr>
          <w:p w:rsidR="00C75F74" w:rsidRDefault="00C75F74" w:rsidP="001F4720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dminId</w:t>
            </w:r>
          </w:p>
        </w:tc>
        <w:tc>
          <w:tcPr>
            <w:tcW w:w="1276" w:type="dxa"/>
            <w:shd w:val="clear" w:color="auto" w:fill="auto"/>
          </w:tcPr>
          <w:p w:rsidR="00C75F74" w:rsidRDefault="00C75F7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75F74" w:rsidRPr="00BB6724" w:rsidRDefault="00C75F7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75F74" w:rsidRDefault="00813E6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23" w:type="dxa"/>
            <w:shd w:val="clear" w:color="auto" w:fill="auto"/>
          </w:tcPr>
          <w:p w:rsidR="00C75F74" w:rsidRDefault="00C75F7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发布者</w:t>
            </w:r>
          </w:p>
        </w:tc>
        <w:tc>
          <w:tcPr>
            <w:tcW w:w="2694" w:type="dxa"/>
            <w:shd w:val="clear" w:color="auto" w:fill="auto"/>
          </w:tcPr>
          <w:p w:rsidR="00C75F74" w:rsidRDefault="00C75F7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Pr="00BB6724" w:rsidRDefault="00F921FC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F921FC" w:rsidRPr="002B4820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626AED" w:rsidRDefault="00626AED"/>
    <w:p w:rsidR="00813E61" w:rsidRDefault="00813E61" w:rsidP="00004DAC">
      <w:pPr>
        <w:numPr>
          <w:ilvl w:val="1"/>
          <w:numId w:val="3"/>
        </w:numPr>
        <w:spacing w:beforeLines="25" w:before="78" w:afterLines="25" w:after="78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2843"/>
        <w:gridCol w:w="2934"/>
      </w:tblGrid>
      <w:tr w:rsidR="00813E61" w:rsidTr="00674B98">
        <w:tc>
          <w:tcPr>
            <w:tcW w:w="2734" w:type="dxa"/>
            <w:shd w:val="clear" w:color="auto" w:fill="F3F3F3"/>
          </w:tcPr>
          <w:p w:rsidR="00813E61" w:rsidRPr="002B4820" w:rsidRDefault="00813E6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813E61" w:rsidRPr="002B4820" w:rsidRDefault="00813E6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813E61" w:rsidRPr="002B4820" w:rsidRDefault="00813E6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813E61" w:rsidTr="00674B98">
        <w:tc>
          <w:tcPr>
            <w:tcW w:w="2734" w:type="dxa"/>
            <w:shd w:val="clear" w:color="auto" w:fill="auto"/>
          </w:tcPr>
          <w:p w:rsidR="00813E61" w:rsidRDefault="00813E61" w:rsidP="00674B98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813E61" w:rsidRDefault="00813E61" w:rsidP="00674B98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news.</w:t>
            </w:r>
            <w:r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6"/>
              </w:rPr>
              <w:t>adminId</w:t>
            </w:r>
          </w:p>
        </w:tc>
        <w:tc>
          <w:tcPr>
            <w:tcW w:w="2934" w:type="dxa"/>
            <w:shd w:val="clear" w:color="auto" w:fill="auto"/>
          </w:tcPr>
          <w:p w:rsidR="00813E61" w:rsidRDefault="00813E61" w:rsidP="00674B98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dmin.</w:t>
            </w:r>
            <w:r>
              <w:rPr>
                <w:rFonts w:ascii="Arial" w:hAnsi="Arial" w:cs="Arial" w:hint="eastAsia"/>
                <w:kern w:val="0"/>
                <w:sz w:val="16"/>
              </w:rPr>
              <w:t xml:space="preserve"> adminId</w:t>
            </w:r>
          </w:p>
        </w:tc>
      </w:tr>
    </w:tbl>
    <w:p w:rsidR="003427D2" w:rsidRDefault="003427D2"/>
    <w:sectPr w:rsidR="003427D2" w:rsidSect="00B62B00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855" w:rsidRDefault="001F3855" w:rsidP="00E3152F">
      <w:r>
        <w:separator/>
      </w:r>
    </w:p>
  </w:endnote>
  <w:endnote w:type="continuationSeparator" w:id="0">
    <w:p w:rsidR="001F3855" w:rsidRDefault="001F3855" w:rsidP="00E3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00" w:rsidRDefault="00A01E20" w:rsidP="00B62B0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2B0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2B00" w:rsidRDefault="00B62B0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00" w:rsidRDefault="00A01E20" w:rsidP="00B62B0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2B0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7377">
      <w:rPr>
        <w:rStyle w:val="a7"/>
        <w:noProof/>
      </w:rPr>
      <w:t>5</w:t>
    </w:r>
    <w:r>
      <w:rPr>
        <w:rStyle w:val="a7"/>
      </w:rPr>
      <w:fldChar w:fldCharType="end"/>
    </w:r>
  </w:p>
  <w:p w:rsidR="00B62B00" w:rsidRDefault="00B62B00" w:rsidP="00B62B00">
    <w:pPr>
      <w:pStyle w:val="a4"/>
      <w:jc w:val="right"/>
    </w:pPr>
    <w:r>
      <w:rPr>
        <w:rFonts w:hint="eastAsia"/>
      </w:rPr>
      <w:t>第</w:t>
    </w:r>
    <w:r>
      <w:rPr>
        <w:rStyle w:val="a7"/>
        <w:rFonts w:hint="eastAsia"/>
      </w:rPr>
      <w:t>页</w:t>
    </w:r>
    <w:r>
      <w:rPr>
        <w:rStyle w:val="a7"/>
        <w:rFonts w:hint="eastAsia"/>
      </w:rPr>
      <w:t>/</w:t>
    </w:r>
    <w:r>
      <w:rPr>
        <w:rStyle w:val="a7"/>
        <w:rFonts w:hint="eastAsia"/>
      </w:rPr>
      <w:t>共</w:t>
    </w:r>
    <w:r w:rsidR="00A01E20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A01E20">
      <w:rPr>
        <w:rStyle w:val="a7"/>
      </w:rPr>
      <w:fldChar w:fldCharType="separate"/>
    </w:r>
    <w:r w:rsidR="00167377">
      <w:rPr>
        <w:rStyle w:val="a7"/>
        <w:noProof/>
      </w:rPr>
      <w:t>8</w:t>
    </w:r>
    <w:r w:rsidR="00A01E20"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855" w:rsidRDefault="001F3855" w:rsidP="00E3152F">
      <w:r>
        <w:separator/>
      </w:r>
    </w:p>
  </w:footnote>
  <w:footnote w:type="continuationSeparator" w:id="0">
    <w:p w:rsidR="001F3855" w:rsidRDefault="001F3855" w:rsidP="00E3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00" w:rsidRDefault="00CA0556" w:rsidP="00CA0556">
    <w:pPr>
      <w:pStyle w:val="a3"/>
    </w:pPr>
    <w:r>
      <w:rPr>
        <w:rFonts w:hint="eastAsia"/>
      </w:rPr>
      <w:t>Library</w:t>
    </w:r>
    <w:r>
      <w:rPr>
        <w:rFonts w:hint="eastAsia"/>
      </w:rPr>
      <w:t>数据库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D68B4"/>
    <w:multiLevelType w:val="hybridMultilevel"/>
    <w:tmpl w:val="2818A2C2"/>
    <w:lvl w:ilvl="0" w:tplc="5B3C688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">
    <w:nsid w:val="4CD30FBC"/>
    <w:multiLevelType w:val="hybridMultilevel"/>
    <w:tmpl w:val="81B6A0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702A404E"/>
    <w:multiLevelType w:val="hybridMultilevel"/>
    <w:tmpl w:val="4FC0D78A"/>
    <w:lvl w:ilvl="0" w:tplc="0409000B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3">
    <w:nsid w:val="7C4F2AE3"/>
    <w:multiLevelType w:val="hybridMultilevel"/>
    <w:tmpl w:val="DD9E970E"/>
    <w:lvl w:ilvl="0" w:tplc="413AAE1E">
      <w:start w:val="1"/>
      <w:numFmt w:val="decimal"/>
      <w:lvlText w:val="%1）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52F"/>
    <w:rsid w:val="000019A9"/>
    <w:rsid w:val="00004DAC"/>
    <w:rsid w:val="00005CD2"/>
    <w:rsid w:val="000104AE"/>
    <w:rsid w:val="00013CEA"/>
    <w:rsid w:val="00013D2F"/>
    <w:rsid w:val="000202A8"/>
    <w:rsid w:val="00022F4E"/>
    <w:rsid w:val="000245AD"/>
    <w:rsid w:val="00030D5A"/>
    <w:rsid w:val="0004677C"/>
    <w:rsid w:val="00054F1E"/>
    <w:rsid w:val="00060757"/>
    <w:rsid w:val="000635D6"/>
    <w:rsid w:val="0008468E"/>
    <w:rsid w:val="00085558"/>
    <w:rsid w:val="000935B6"/>
    <w:rsid w:val="00095C1B"/>
    <w:rsid w:val="000A5572"/>
    <w:rsid w:val="000A6DF7"/>
    <w:rsid w:val="000A7ACE"/>
    <w:rsid w:val="000C2892"/>
    <w:rsid w:val="000C4C81"/>
    <w:rsid w:val="000C5944"/>
    <w:rsid w:val="000D73E2"/>
    <w:rsid w:val="000E45A0"/>
    <w:rsid w:val="00107315"/>
    <w:rsid w:val="00112FE6"/>
    <w:rsid w:val="00121378"/>
    <w:rsid w:val="001369DC"/>
    <w:rsid w:val="00140357"/>
    <w:rsid w:val="001566A4"/>
    <w:rsid w:val="00165155"/>
    <w:rsid w:val="00167377"/>
    <w:rsid w:val="00174633"/>
    <w:rsid w:val="00175376"/>
    <w:rsid w:val="001774E4"/>
    <w:rsid w:val="00180E44"/>
    <w:rsid w:val="001817BB"/>
    <w:rsid w:val="001A1689"/>
    <w:rsid w:val="001A748C"/>
    <w:rsid w:val="001C20CC"/>
    <w:rsid w:val="001C2626"/>
    <w:rsid w:val="001C2EB5"/>
    <w:rsid w:val="001D146D"/>
    <w:rsid w:val="001D38B9"/>
    <w:rsid w:val="001E0E6D"/>
    <w:rsid w:val="001E6C7C"/>
    <w:rsid w:val="001F1A13"/>
    <w:rsid w:val="001F3855"/>
    <w:rsid w:val="001F4720"/>
    <w:rsid w:val="00206926"/>
    <w:rsid w:val="00213585"/>
    <w:rsid w:val="00231F2B"/>
    <w:rsid w:val="0024461B"/>
    <w:rsid w:val="00252DE0"/>
    <w:rsid w:val="00255210"/>
    <w:rsid w:val="00274FB6"/>
    <w:rsid w:val="00277722"/>
    <w:rsid w:val="00277C5C"/>
    <w:rsid w:val="00282727"/>
    <w:rsid w:val="00291A61"/>
    <w:rsid w:val="002B130E"/>
    <w:rsid w:val="002D1B9C"/>
    <w:rsid w:val="002D47E0"/>
    <w:rsid w:val="002E11B2"/>
    <w:rsid w:val="002E1401"/>
    <w:rsid w:val="002E2938"/>
    <w:rsid w:val="002F02EE"/>
    <w:rsid w:val="002F29AB"/>
    <w:rsid w:val="00302015"/>
    <w:rsid w:val="00303ED5"/>
    <w:rsid w:val="003142EA"/>
    <w:rsid w:val="00323E02"/>
    <w:rsid w:val="00325DD3"/>
    <w:rsid w:val="0032659D"/>
    <w:rsid w:val="00330EDF"/>
    <w:rsid w:val="00336DA7"/>
    <w:rsid w:val="003410C7"/>
    <w:rsid w:val="003427D2"/>
    <w:rsid w:val="003439A0"/>
    <w:rsid w:val="003442B5"/>
    <w:rsid w:val="0035068B"/>
    <w:rsid w:val="0035079C"/>
    <w:rsid w:val="00356AE2"/>
    <w:rsid w:val="00364645"/>
    <w:rsid w:val="00372C7B"/>
    <w:rsid w:val="0037667C"/>
    <w:rsid w:val="00376761"/>
    <w:rsid w:val="00381991"/>
    <w:rsid w:val="00390F97"/>
    <w:rsid w:val="00392FAE"/>
    <w:rsid w:val="003962EB"/>
    <w:rsid w:val="003A27C4"/>
    <w:rsid w:val="003B7A8B"/>
    <w:rsid w:val="003C1BA2"/>
    <w:rsid w:val="003D12FC"/>
    <w:rsid w:val="003D37A1"/>
    <w:rsid w:val="003E20B1"/>
    <w:rsid w:val="003E3749"/>
    <w:rsid w:val="003E595D"/>
    <w:rsid w:val="003E74B9"/>
    <w:rsid w:val="003F556A"/>
    <w:rsid w:val="00400AD3"/>
    <w:rsid w:val="00420593"/>
    <w:rsid w:val="00423709"/>
    <w:rsid w:val="004237E7"/>
    <w:rsid w:val="004263D3"/>
    <w:rsid w:val="0043744A"/>
    <w:rsid w:val="00456C32"/>
    <w:rsid w:val="00460F96"/>
    <w:rsid w:val="00462F61"/>
    <w:rsid w:val="0046308E"/>
    <w:rsid w:val="00490861"/>
    <w:rsid w:val="004B3B5D"/>
    <w:rsid w:val="004B5F85"/>
    <w:rsid w:val="004B7DEE"/>
    <w:rsid w:val="004C4E51"/>
    <w:rsid w:val="004D13FF"/>
    <w:rsid w:val="004E596D"/>
    <w:rsid w:val="004F0D7D"/>
    <w:rsid w:val="004F7AC7"/>
    <w:rsid w:val="005017BB"/>
    <w:rsid w:val="00502089"/>
    <w:rsid w:val="005028B3"/>
    <w:rsid w:val="005032A9"/>
    <w:rsid w:val="0050330A"/>
    <w:rsid w:val="005063C5"/>
    <w:rsid w:val="00520FCE"/>
    <w:rsid w:val="00527087"/>
    <w:rsid w:val="00531A8B"/>
    <w:rsid w:val="00541AC2"/>
    <w:rsid w:val="005510A7"/>
    <w:rsid w:val="00553209"/>
    <w:rsid w:val="005633F4"/>
    <w:rsid w:val="00574BE2"/>
    <w:rsid w:val="005759A5"/>
    <w:rsid w:val="005844FD"/>
    <w:rsid w:val="00592575"/>
    <w:rsid w:val="00596A69"/>
    <w:rsid w:val="005B38AF"/>
    <w:rsid w:val="005B44CD"/>
    <w:rsid w:val="005C6FDB"/>
    <w:rsid w:val="005D20E1"/>
    <w:rsid w:val="005E6139"/>
    <w:rsid w:val="005F48ED"/>
    <w:rsid w:val="00600D95"/>
    <w:rsid w:val="006107F4"/>
    <w:rsid w:val="00624353"/>
    <w:rsid w:val="00626AED"/>
    <w:rsid w:val="00651A01"/>
    <w:rsid w:val="0065212B"/>
    <w:rsid w:val="00693F5F"/>
    <w:rsid w:val="00696C9E"/>
    <w:rsid w:val="006A082F"/>
    <w:rsid w:val="006A75A5"/>
    <w:rsid w:val="006B0958"/>
    <w:rsid w:val="006C5814"/>
    <w:rsid w:val="006D610E"/>
    <w:rsid w:val="006E1FB7"/>
    <w:rsid w:val="006E3FB8"/>
    <w:rsid w:val="006F390E"/>
    <w:rsid w:val="006F75A0"/>
    <w:rsid w:val="00702851"/>
    <w:rsid w:val="00703974"/>
    <w:rsid w:val="007039F6"/>
    <w:rsid w:val="00707D7A"/>
    <w:rsid w:val="00727A1E"/>
    <w:rsid w:val="007311E8"/>
    <w:rsid w:val="00735EA0"/>
    <w:rsid w:val="00736029"/>
    <w:rsid w:val="007615B3"/>
    <w:rsid w:val="00770E9C"/>
    <w:rsid w:val="007746B8"/>
    <w:rsid w:val="007828FF"/>
    <w:rsid w:val="007924BA"/>
    <w:rsid w:val="007958A0"/>
    <w:rsid w:val="007A02D3"/>
    <w:rsid w:val="007C094F"/>
    <w:rsid w:val="007C12C3"/>
    <w:rsid w:val="007C5ABE"/>
    <w:rsid w:val="007D015B"/>
    <w:rsid w:val="007D1139"/>
    <w:rsid w:val="007D5613"/>
    <w:rsid w:val="007E5930"/>
    <w:rsid w:val="007E726E"/>
    <w:rsid w:val="007F3445"/>
    <w:rsid w:val="007F6138"/>
    <w:rsid w:val="007F7D87"/>
    <w:rsid w:val="00802D5E"/>
    <w:rsid w:val="008047B8"/>
    <w:rsid w:val="008049BE"/>
    <w:rsid w:val="008115C2"/>
    <w:rsid w:val="0081168C"/>
    <w:rsid w:val="00813E61"/>
    <w:rsid w:val="00815213"/>
    <w:rsid w:val="00815A55"/>
    <w:rsid w:val="00825650"/>
    <w:rsid w:val="008304A8"/>
    <w:rsid w:val="00846A35"/>
    <w:rsid w:val="00861762"/>
    <w:rsid w:val="00862D38"/>
    <w:rsid w:val="00864CF1"/>
    <w:rsid w:val="00865A12"/>
    <w:rsid w:val="00872218"/>
    <w:rsid w:val="00872BE7"/>
    <w:rsid w:val="00874CD6"/>
    <w:rsid w:val="0087796D"/>
    <w:rsid w:val="00877FE6"/>
    <w:rsid w:val="00881C1A"/>
    <w:rsid w:val="00883CBC"/>
    <w:rsid w:val="008A0664"/>
    <w:rsid w:val="008A267B"/>
    <w:rsid w:val="008B3A87"/>
    <w:rsid w:val="008B738E"/>
    <w:rsid w:val="008C62D5"/>
    <w:rsid w:val="008C7274"/>
    <w:rsid w:val="008D1276"/>
    <w:rsid w:val="008D7228"/>
    <w:rsid w:val="008E294A"/>
    <w:rsid w:val="008E63C1"/>
    <w:rsid w:val="008F01D4"/>
    <w:rsid w:val="008F5D55"/>
    <w:rsid w:val="008F6014"/>
    <w:rsid w:val="009009CC"/>
    <w:rsid w:val="0090504D"/>
    <w:rsid w:val="009103AD"/>
    <w:rsid w:val="00913EBE"/>
    <w:rsid w:val="009154B6"/>
    <w:rsid w:val="00916DD1"/>
    <w:rsid w:val="00920E36"/>
    <w:rsid w:val="00927A06"/>
    <w:rsid w:val="009377A8"/>
    <w:rsid w:val="00951FEC"/>
    <w:rsid w:val="00954690"/>
    <w:rsid w:val="00975145"/>
    <w:rsid w:val="00986126"/>
    <w:rsid w:val="00987517"/>
    <w:rsid w:val="009A30DB"/>
    <w:rsid w:val="009B2393"/>
    <w:rsid w:val="009B38E7"/>
    <w:rsid w:val="009B6B27"/>
    <w:rsid w:val="009C45AD"/>
    <w:rsid w:val="009E5C6E"/>
    <w:rsid w:val="009E7B17"/>
    <w:rsid w:val="00A01E20"/>
    <w:rsid w:val="00A0334F"/>
    <w:rsid w:val="00A0375B"/>
    <w:rsid w:val="00A061B0"/>
    <w:rsid w:val="00A16035"/>
    <w:rsid w:val="00A16953"/>
    <w:rsid w:val="00A24113"/>
    <w:rsid w:val="00A27E32"/>
    <w:rsid w:val="00A34680"/>
    <w:rsid w:val="00A3666F"/>
    <w:rsid w:val="00A40877"/>
    <w:rsid w:val="00A40C00"/>
    <w:rsid w:val="00A41B93"/>
    <w:rsid w:val="00A6263C"/>
    <w:rsid w:val="00A64EFB"/>
    <w:rsid w:val="00A66CAA"/>
    <w:rsid w:val="00A71DC7"/>
    <w:rsid w:val="00A735DD"/>
    <w:rsid w:val="00A7489E"/>
    <w:rsid w:val="00A75A25"/>
    <w:rsid w:val="00A80639"/>
    <w:rsid w:val="00A92EDC"/>
    <w:rsid w:val="00AA1AB5"/>
    <w:rsid w:val="00AA65BC"/>
    <w:rsid w:val="00AA75F4"/>
    <w:rsid w:val="00AD18D4"/>
    <w:rsid w:val="00AE57A7"/>
    <w:rsid w:val="00AF4F68"/>
    <w:rsid w:val="00AF5DDD"/>
    <w:rsid w:val="00B01AB8"/>
    <w:rsid w:val="00B02DCE"/>
    <w:rsid w:val="00B04FFC"/>
    <w:rsid w:val="00B06E57"/>
    <w:rsid w:val="00B20F9C"/>
    <w:rsid w:val="00B265D8"/>
    <w:rsid w:val="00B6208F"/>
    <w:rsid w:val="00B6293F"/>
    <w:rsid w:val="00B62B00"/>
    <w:rsid w:val="00B6568E"/>
    <w:rsid w:val="00B66332"/>
    <w:rsid w:val="00B67F2F"/>
    <w:rsid w:val="00B914A5"/>
    <w:rsid w:val="00B930EB"/>
    <w:rsid w:val="00B93D84"/>
    <w:rsid w:val="00B97B66"/>
    <w:rsid w:val="00BB1325"/>
    <w:rsid w:val="00BB226A"/>
    <w:rsid w:val="00BB3FC4"/>
    <w:rsid w:val="00BB6724"/>
    <w:rsid w:val="00BB7D77"/>
    <w:rsid w:val="00BC0F34"/>
    <w:rsid w:val="00BD3B52"/>
    <w:rsid w:val="00BD44EE"/>
    <w:rsid w:val="00BD460D"/>
    <w:rsid w:val="00BE0962"/>
    <w:rsid w:val="00C23079"/>
    <w:rsid w:val="00C41871"/>
    <w:rsid w:val="00C60A9E"/>
    <w:rsid w:val="00C60D73"/>
    <w:rsid w:val="00C75CB1"/>
    <w:rsid w:val="00C75F74"/>
    <w:rsid w:val="00C81E0B"/>
    <w:rsid w:val="00C8325E"/>
    <w:rsid w:val="00C85327"/>
    <w:rsid w:val="00C85B9D"/>
    <w:rsid w:val="00C90975"/>
    <w:rsid w:val="00C93CEB"/>
    <w:rsid w:val="00CA0556"/>
    <w:rsid w:val="00CB608D"/>
    <w:rsid w:val="00CC6218"/>
    <w:rsid w:val="00CD5731"/>
    <w:rsid w:val="00CE4BDD"/>
    <w:rsid w:val="00CE4FE1"/>
    <w:rsid w:val="00CE638A"/>
    <w:rsid w:val="00D01D64"/>
    <w:rsid w:val="00D04BB7"/>
    <w:rsid w:val="00D07933"/>
    <w:rsid w:val="00D14273"/>
    <w:rsid w:val="00D236D6"/>
    <w:rsid w:val="00D25B5B"/>
    <w:rsid w:val="00D433BD"/>
    <w:rsid w:val="00D43866"/>
    <w:rsid w:val="00D45D93"/>
    <w:rsid w:val="00D46567"/>
    <w:rsid w:val="00D51F59"/>
    <w:rsid w:val="00D60D30"/>
    <w:rsid w:val="00D6139F"/>
    <w:rsid w:val="00D747BE"/>
    <w:rsid w:val="00D76D7D"/>
    <w:rsid w:val="00D77DDD"/>
    <w:rsid w:val="00D817DD"/>
    <w:rsid w:val="00D832C2"/>
    <w:rsid w:val="00D8369E"/>
    <w:rsid w:val="00D91B3E"/>
    <w:rsid w:val="00D94487"/>
    <w:rsid w:val="00D9722E"/>
    <w:rsid w:val="00DA0C7B"/>
    <w:rsid w:val="00DA4023"/>
    <w:rsid w:val="00DB1C7A"/>
    <w:rsid w:val="00DC7CA9"/>
    <w:rsid w:val="00DE1215"/>
    <w:rsid w:val="00DE16FE"/>
    <w:rsid w:val="00DE5602"/>
    <w:rsid w:val="00DE7CD0"/>
    <w:rsid w:val="00DF6897"/>
    <w:rsid w:val="00E24F7D"/>
    <w:rsid w:val="00E25843"/>
    <w:rsid w:val="00E27CA5"/>
    <w:rsid w:val="00E3152F"/>
    <w:rsid w:val="00E35E23"/>
    <w:rsid w:val="00E513ED"/>
    <w:rsid w:val="00E51FFC"/>
    <w:rsid w:val="00E534AD"/>
    <w:rsid w:val="00E535FE"/>
    <w:rsid w:val="00E539E0"/>
    <w:rsid w:val="00E60312"/>
    <w:rsid w:val="00E633ED"/>
    <w:rsid w:val="00E66CEE"/>
    <w:rsid w:val="00E672DE"/>
    <w:rsid w:val="00E714DD"/>
    <w:rsid w:val="00E75437"/>
    <w:rsid w:val="00E808FD"/>
    <w:rsid w:val="00E834DF"/>
    <w:rsid w:val="00E92CEB"/>
    <w:rsid w:val="00E93497"/>
    <w:rsid w:val="00E95798"/>
    <w:rsid w:val="00E95919"/>
    <w:rsid w:val="00EA6A96"/>
    <w:rsid w:val="00ED0077"/>
    <w:rsid w:val="00ED68B6"/>
    <w:rsid w:val="00EE1B84"/>
    <w:rsid w:val="00EF2946"/>
    <w:rsid w:val="00F01894"/>
    <w:rsid w:val="00F04637"/>
    <w:rsid w:val="00F128FC"/>
    <w:rsid w:val="00F141EF"/>
    <w:rsid w:val="00F150F1"/>
    <w:rsid w:val="00F262FF"/>
    <w:rsid w:val="00F3121A"/>
    <w:rsid w:val="00F431A3"/>
    <w:rsid w:val="00F45BED"/>
    <w:rsid w:val="00F50393"/>
    <w:rsid w:val="00F519E8"/>
    <w:rsid w:val="00F521FD"/>
    <w:rsid w:val="00F67880"/>
    <w:rsid w:val="00F73AAB"/>
    <w:rsid w:val="00F74386"/>
    <w:rsid w:val="00F83018"/>
    <w:rsid w:val="00F921FC"/>
    <w:rsid w:val="00F95989"/>
    <w:rsid w:val="00FA761A"/>
    <w:rsid w:val="00FB193E"/>
    <w:rsid w:val="00FB3B38"/>
    <w:rsid w:val="00FC3C8F"/>
    <w:rsid w:val="00FC7458"/>
    <w:rsid w:val="00FC7521"/>
    <w:rsid w:val="00FE4AA1"/>
    <w:rsid w:val="00FE5077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315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E315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31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152F"/>
    <w:rPr>
      <w:sz w:val="18"/>
      <w:szCs w:val="18"/>
    </w:rPr>
  </w:style>
  <w:style w:type="paragraph" w:styleId="a4">
    <w:name w:val="footer"/>
    <w:basedOn w:val="a"/>
    <w:link w:val="Char0"/>
    <w:unhideWhenUsed/>
    <w:rsid w:val="00E31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152F"/>
    <w:rPr>
      <w:sz w:val="18"/>
      <w:szCs w:val="18"/>
    </w:rPr>
  </w:style>
  <w:style w:type="character" w:customStyle="1" w:styleId="1Char">
    <w:name w:val="标题 1 Char"/>
    <w:basedOn w:val="a0"/>
    <w:link w:val="1"/>
    <w:rsid w:val="00E3152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E3152F"/>
    <w:rPr>
      <w:rFonts w:ascii="Times New Roman" w:eastAsia="宋体" w:hAnsi="Times New Roman" w:cs="Times New Roman"/>
      <w:b/>
      <w:bCs/>
      <w:sz w:val="32"/>
      <w:szCs w:val="32"/>
    </w:rPr>
  </w:style>
  <w:style w:type="table" w:styleId="a5">
    <w:name w:val="Table Grid"/>
    <w:basedOn w:val="a1"/>
    <w:rsid w:val="00E3152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E3152F"/>
  </w:style>
  <w:style w:type="paragraph" w:styleId="30">
    <w:name w:val="toc 3"/>
    <w:basedOn w:val="a"/>
    <w:next w:val="a"/>
    <w:autoRedefine/>
    <w:uiPriority w:val="39"/>
    <w:rsid w:val="00E3152F"/>
    <w:pPr>
      <w:ind w:leftChars="400" w:left="840"/>
    </w:pPr>
  </w:style>
  <w:style w:type="character" w:styleId="a6">
    <w:name w:val="Hyperlink"/>
    <w:uiPriority w:val="99"/>
    <w:rsid w:val="00E3152F"/>
    <w:rPr>
      <w:color w:val="0000FF"/>
      <w:u w:val="single"/>
    </w:rPr>
  </w:style>
  <w:style w:type="character" w:styleId="a7">
    <w:name w:val="page number"/>
    <w:basedOn w:val="a0"/>
    <w:rsid w:val="00E3152F"/>
  </w:style>
  <w:style w:type="character" w:customStyle="1" w:styleId="shorttext">
    <w:name w:val="short_text"/>
    <w:basedOn w:val="a0"/>
    <w:rsid w:val="00E3152F"/>
  </w:style>
  <w:style w:type="character" w:styleId="a8">
    <w:name w:val="FollowedHyperlink"/>
    <w:rsid w:val="00E3152F"/>
    <w:rPr>
      <w:color w:val="800080"/>
      <w:u w:val="single"/>
    </w:rPr>
  </w:style>
  <w:style w:type="paragraph" w:styleId="a9">
    <w:name w:val="Document Map"/>
    <w:basedOn w:val="a"/>
    <w:link w:val="Char1"/>
    <w:semiHidden/>
    <w:rsid w:val="00E3152F"/>
    <w:pPr>
      <w:shd w:val="clear" w:color="auto" w:fill="000080"/>
    </w:pPr>
  </w:style>
  <w:style w:type="character" w:customStyle="1" w:styleId="Char1">
    <w:name w:val="文档结构图 Char"/>
    <w:basedOn w:val="a0"/>
    <w:link w:val="a9"/>
    <w:semiHidden/>
    <w:rsid w:val="00E3152F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trans">
    <w:name w:val="trans"/>
    <w:basedOn w:val="a0"/>
    <w:rsid w:val="00E3152F"/>
  </w:style>
  <w:style w:type="character" w:customStyle="1" w:styleId="dict-hilight2">
    <w:name w:val="dict-hilight2"/>
    <w:basedOn w:val="a0"/>
    <w:rsid w:val="00E3152F"/>
    <w:rPr>
      <w:shd w:val="clear" w:color="auto" w:fill="DDED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D2B6-0551-4E06-A14B-2FB99F06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8</Pages>
  <Words>832</Words>
  <Characters>4747</Characters>
  <Application>Microsoft Office Word</Application>
  <DocSecurity>0</DocSecurity>
  <Lines>39</Lines>
  <Paragraphs>11</Paragraphs>
  <ScaleCrop>false</ScaleCrop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huangjian</dc:creator>
  <cp:keywords/>
  <dc:description/>
  <cp:lastModifiedBy>NXBJB96</cp:lastModifiedBy>
  <cp:revision>379</cp:revision>
  <dcterms:created xsi:type="dcterms:W3CDTF">2016-11-20T03:57:00Z</dcterms:created>
  <dcterms:modified xsi:type="dcterms:W3CDTF">2017-04-28T06:24:00Z</dcterms:modified>
</cp:coreProperties>
</file>